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12EF34F3"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196DD0">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1421D71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příspěvková organizace zapsaná v OR u Krajského soudu v Hradci Králové, sp</w:t>
      </w:r>
      <w:r w:rsidR="00240D79">
        <w:rPr>
          <w:rFonts w:ascii="Calibri" w:hAnsi="Calibri" w:cs="Calibri"/>
          <w:sz w:val="22"/>
          <w:szCs w:val="22"/>
        </w:rPr>
        <w:t xml:space="preserve">isová značka </w:t>
      </w:r>
      <w:proofErr w:type="spellStart"/>
      <w:r w:rsidR="00240D79">
        <w:rPr>
          <w:rFonts w:ascii="Calibri" w:hAnsi="Calibri" w:cs="Calibri"/>
          <w:sz w:val="22"/>
          <w:szCs w:val="22"/>
        </w:rPr>
        <w:t>Pr</w:t>
      </w:r>
      <w:proofErr w:type="spellEnd"/>
      <w:r w:rsidR="00240D79">
        <w:rPr>
          <w:rFonts w:ascii="Calibri" w:hAnsi="Calibri" w:cs="Calibri"/>
          <w:sz w:val="22"/>
          <w:szCs w:val="22"/>
        </w:rPr>
        <w:t xml:space="preserve"> 52</w:t>
      </w:r>
      <w:r w:rsidRPr="00D942D5">
        <w:rPr>
          <w:rFonts w:ascii="Calibri" w:hAnsi="Calibri" w:cs="Calibri"/>
          <w:sz w:val="22"/>
          <w:szCs w:val="22"/>
        </w:rPr>
        <w:t xml:space="preserve">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DCEFED4"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00BE716D" w:rsidR="009039A5" w:rsidRDefault="00681FCB" w:rsidP="009039A5">
      <w:pPr>
        <w:rPr>
          <w:rFonts w:ascii="Calibri" w:hAnsi="Calibri" w:cs="Calibri"/>
          <w:sz w:val="22"/>
          <w:szCs w:val="22"/>
        </w:rPr>
      </w:pPr>
      <w:r>
        <w:rPr>
          <w:rFonts w:ascii="Calibri" w:hAnsi="Calibri" w:cs="Calibri"/>
          <w:sz w:val="22"/>
          <w:szCs w:val="22"/>
        </w:rPr>
        <w:t>kontakt pro zasílání faktur:</w:t>
      </w:r>
      <w:r>
        <w:rPr>
          <w:rFonts w:ascii="Calibri" w:hAnsi="Calibri" w:cs="Calibri"/>
          <w:sz w:val="22"/>
          <w:szCs w:val="22"/>
        </w:rPr>
        <w:tab/>
      </w:r>
      <w:r>
        <w:rPr>
          <w:rFonts w:ascii="Calibri" w:hAnsi="Calibri" w:cs="Calibri"/>
          <w:sz w:val="22"/>
          <w:szCs w:val="22"/>
        </w:rPr>
        <w:tab/>
      </w:r>
      <w:hyperlink r:id="rId8" w:history="1">
        <w:r w:rsidRPr="00F044FF">
          <w:rPr>
            <w:rStyle w:val="Hypertextovodkaz"/>
            <w:rFonts w:ascii="Calibri" w:hAnsi="Calibri" w:cs="Calibri"/>
            <w:sz w:val="22"/>
            <w:szCs w:val="22"/>
          </w:rPr>
          <w:t>fakturace@tshk.cz</w:t>
        </w:r>
      </w:hyperlink>
    </w:p>
    <w:p w14:paraId="5563044E" w14:textId="2FD4C477" w:rsidR="00CD31C7" w:rsidRDefault="009039A5" w:rsidP="00CD31C7">
      <w:pPr>
        <w:pStyle w:val="Zkladntextodsazen"/>
        <w:shd w:val="clear" w:color="auto" w:fill="FFFFFF"/>
        <w:ind w:left="3540" w:hanging="3540"/>
        <w:rPr>
          <w:rFonts w:ascii="Calibri" w:hAnsi="Calibri" w:cs="Calibri"/>
          <w:b/>
          <w:sz w:val="22"/>
          <w:szCs w:val="22"/>
        </w:rPr>
      </w:pPr>
      <w:r w:rsidRPr="00D942D5">
        <w:rPr>
          <w:rFonts w:ascii="Calibri" w:hAnsi="Calibri" w:cs="Calibri"/>
          <w:sz w:val="22"/>
          <w:szCs w:val="22"/>
        </w:rPr>
        <w:t xml:space="preserve">kontaktní osoba:  </w:t>
      </w:r>
      <w:r>
        <w:rPr>
          <w:rFonts w:ascii="Calibri" w:hAnsi="Calibri" w:cs="Calibri"/>
          <w:b/>
          <w:sz w:val="22"/>
          <w:szCs w:val="22"/>
        </w:rPr>
        <w:tab/>
      </w:r>
      <w:r>
        <w:rPr>
          <w:rFonts w:ascii="Calibri" w:hAnsi="Calibri" w:cs="Calibri"/>
          <w:b/>
          <w:sz w:val="22"/>
          <w:szCs w:val="22"/>
        </w:rPr>
        <w:tab/>
      </w:r>
      <w:r w:rsidR="00CD31C7">
        <w:rPr>
          <w:rFonts w:ascii="Calibri" w:hAnsi="Calibri" w:cs="Calibri"/>
          <w:b/>
          <w:sz w:val="22"/>
          <w:szCs w:val="22"/>
        </w:rPr>
        <w:t xml:space="preserve">Monika Svobodová, </w:t>
      </w:r>
      <w:proofErr w:type="spellStart"/>
      <w:r w:rsidR="00CD31C7">
        <w:rPr>
          <w:rFonts w:ascii="Calibri" w:hAnsi="Calibri" w:cs="Calibri"/>
          <w:b/>
          <w:sz w:val="22"/>
          <w:szCs w:val="22"/>
        </w:rPr>
        <w:t>DiS</w:t>
      </w:r>
      <w:proofErr w:type="spellEnd"/>
      <w:r w:rsidR="00CD31C7">
        <w:rPr>
          <w:rFonts w:ascii="Calibri" w:hAnsi="Calibri" w:cs="Calibri"/>
          <w:b/>
          <w:sz w:val="22"/>
          <w:szCs w:val="22"/>
        </w:rPr>
        <w:t xml:space="preserve">., 731 131 047, </w:t>
      </w:r>
      <w:hyperlink r:id="rId9" w:history="1">
        <w:r w:rsidR="00CD31C7" w:rsidRPr="00D06F13">
          <w:rPr>
            <w:rStyle w:val="Hypertextovodkaz"/>
            <w:rFonts w:ascii="Calibri" w:hAnsi="Calibri" w:cs="Calibri"/>
            <w:b/>
            <w:sz w:val="22"/>
            <w:szCs w:val="22"/>
          </w:rPr>
          <w:t>svobodova@tshk.cz</w:t>
        </w:r>
      </w:hyperlink>
      <w:r w:rsidR="00CD31C7">
        <w:rPr>
          <w:rFonts w:ascii="Calibri" w:hAnsi="Calibri" w:cs="Calibri"/>
          <w:b/>
          <w:sz w:val="22"/>
          <w:szCs w:val="22"/>
        </w:rPr>
        <w:t xml:space="preserve"> Josef Smetiprach, 603 159 553, </w:t>
      </w:r>
      <w:hyperlink r:id="rId10" w:history="1">
        <w:r w:rsidR="00CD31C7" w:rsidRPr="00D47B84">
          <w:rPr>
            <w:rStyle w:val="Hypertextovodkaz"/>
            <w:rFonts w:ascii="Calibri" w:hAnsi="Calibri" w:cs="Calibri"/>
            <w:b/>
            <w:sz w:val="22"/>
            <w:szCs w:val="22"/>
          </w:rPr>
          <w:t>smetiprach@tshk.cz</w:t>
        </w:r>
      </w:hyperlink>
    </w:p>
    <w:p w14:paraId="5FCB198D" w14:textId="7F6358DE" w:rsidR="009039A5" w:rsidRPr="00CE271D" w:rsidRDefault="009039A5" w:rsidP="00D57126">
      <w:pPr>
        <w:pStyle w:val="Zkladntextodsazen"/>
        <w:ind w:left="0"/>
        <w:rPr>
          <w:rFonts w:ascii="Calibri" w:hAnsi="Calibri" w:cs="Calibri"/>
          <w:sz w:val="22"/>
          <w:szCs w:val="22"/>
        </w:rPr>
      </w:pPr>
      <w:r w:rsidRPr="00CE271D">
        <w:rPr>
          <w:rFonts w:ascii="Calibri" w:hAnsi="Calibri" w:cs="Calibri"/>
          <w:sz w:val="22"/>
          <w:szCs w:val="22"/>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1DACB7A5" w14:textId="77777777" w:rsidR="000F1D8A" w:rsidRDefault="000F1D8A" w:rsidP="009039A5">
      <w:pPr>
        <w:tabs>
          <w:tab w:val="num" w:pos="142"/>
          <w:tab w:val="left" w:pos="2127"/>
          <w:tab w:val="left" w:pos="2835"/>
        </w:tabs>
        <w:rPr>
          <w:rFonts w:ascii="Calibri" w:hAnsi="Calibri"/>
          <w:sz w:val="22"/>
          <w:szCs w:val="22"/>
        </w:rPr>
      </w:pPr>
    </w:p>
    <w:p w14:paraId="52CD422D" w14:textId="77777777" w:rsidR="00B72325" w:rsidRDefault="00B72325" w:rsidP="00440EFB">
      <w:pPr>
        <w:spacing w:line="233" w:lineRule="exact"/>
        <w:rPr>
          <w:rFonts w:ascii="Calibri" w:hAnsi="Calibri"/>
          <w:sz w:val="22"/>
          <w:szCs w:val="22"/>
        </w:rPr>
      </w:pPr>
    </w:p>
    <w:p w14:paraId="7D87DF8D" w14:textId="77777777" w:rsidR="00440EFB" w:rsidRDefault="00440EFB" w:rsidP="00440EFB">
      <w:pPr>
        <w:spacing w:line="233" w:lineRule="exact"/>
        <w:rPr>
          <w:rFonts w:asciiTheme="minorHAnsi" w:hAnsiTheme="minorHAnsi" w:cstheme="minorHAnsi"/>
          <w:b/>
          <w:sz w:val="22"/>
          <w:szCs w:val="22"/>
        </w:rPr>
      </w:pPr>
    </w:p>
    <w:p w14:paraId="07E889B2" w14:textId="79CD4497"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369D8B64" w:rsidR="00E06024" w:rsidRPr="000915A8" w:rsidRDefault="00505A43" w:rsidP="00B72325">
      <w:pPr>
        <w:pStyle w:val="Odstavecseseznamem"/>
        <w:numPr>
          <w:ilvl w:val="0"/>
          <w:numId w:val="10"/>
        </w:numPr>
        <w:ind w:hanging="540"/>
        <w:jc w:val="both"/>
        <w:rPr>
          <w:rFonts w:asciiTheme="minorHAnsi" w:hAnsiTheme="minorHAnsi" w:cstheme="minorHAnsi"/>
          <w:sz w:val="22"/>
          <w:szCs w:val="22"/>
        </w:rPr>
      </w:pPr>
      <w:r w:rsidRPr="009039A5">
        <w:rPr>
          <w:rFonts w:asciiTheme="minorHAnsi" w:hAnsiTheme="minorHAnsi" w:cstheme="minorHAnsi"/>
          <w:sz w:val="22"/>
          <w:szCs w:val="22"/>
        </w:rPr>
        <w:t xml:space="preserve">Na základě této smlouvy o dílo se zhotovitel zavazuje provést na svůj náklad a nebezpečí </w:t>
      </w:r>
      <w:r w:rsidR="00C30B44">
        <w:rPr>
          <w:rFonts w:asciiTheme="minorHAnsi" w:hAnsiTheme="minorHAnsi" w:cstheme="minorHAnsi"/>
          <w:sz w:val="22"/>
          <w:szCs w:val="22"/>
        </w:rPr>
        <w:t xml:space="preserve">         </w:t>
      </w:r>
      <w:r w:rsidRPr="009039A5">
        <w:rPr>
          <w:rFonts w:asciiTheme="minorHAnsi" w:hAnsiTheme="minorHAnsi" w:cstheme="minorHAnsi"/>
          <w:sz w:val="22"/>
          <w:szCs w:val="22"/>
        </w:rPr>
        <w:t>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 xml:space="preserve">patření na </w:t>
      </w:r>
      <w:r w:rsidR="00394AC8">
        <w:rPr>
          <w:rFonts w:asciiTheme="minorHAnsi" w:hAnsiTheme="minorHAnsi" w:cstheme="minorHAnsi"/>
          <w:sz w:val="22"/>
          <w:szCs w:val="22"/>
        </w:rPr>
        <w:t>stávající</w:t>
      </w:r>
      <w:r w:rsidR="00C30B44">
        <w:rPr>
          <w:rFonts w:asciiTheme="minorHAnsi" w:hAnsiTheme="minorHAnsi" w:cstheme="minorHAnsi"/>
          <w:sz w:val="22"/>
          <w:szCs w:val="22"/>
        </w:rPr>
        <w:t>ch dřevinách</w:t>
      </w:r>
      <w:r w:rsidR="00394AC8">
        <w:rPr>
          <w:rFonts w:asciiTheme="minorHAnsi" w:hAnsiTheme="minorHAnsi" w:cstheme="minorHAnsi"/>
          <w:sz w:val="22"/>
          <w:szCs w:val="22"/>
        </w:rPr>
        <w:t xml:space="preserve"> </w:t>
      </w:r>
      <w:r w:rsidR="00B218C0">
        <w:rPr>
          <w:rFonts w:ascii="Calibri" w:hAnsi="Calibri" w:cs="Calibri"/>
          <w:sz w:val="22"/>
          <w:szCs w:val="22"/>
        </w:rPr>
        <w:t>v</w:t>
      </w:r>
      <w:r w:rsidR="00240D79">
        <w:rPr>
          <w:rFonts w:ascii="Calibri" w:hAnsi="Calibri" w:cs="Calibri"/>
          <w:sz w:val="22"/>
          <w:szCs w:val="22"/>
        </w:rPr>
        <w:t> </w:t>
      </w:r>
      <w:r w:rsidR="00B218C0">
        <w:rPr>
          <w:rFonts w:ascii="Calibri" w:hAnsi="Calibri" w:cs="Calibri"/>
          <w:sz w:val="22"/>
          <w:szCs w:val="22"/>
        </w:rPr>
        <w:t>ul</w:t>
      </w:r>
      <w:r w:rsidR="00240D79">
        <w:rPr>
          <w:rFonts w:ascii="Calibri" w:hAnsi="Calibri" w:cs="Calibri"/>
          <w:sz w:val="22"/>
          <w:szCs w:val="22"/>
        </w:rPr>
        <w:t>ici Roudničská a ulici Viničná v</w:t>
      </w:r>
      <w:r w:rsidR="00984959">
        <w:rPr>
          <w:rFonts w:ascii="Calibri" w:hAnsi="Calibri" w:cs="Calibri"/>
          <w:sz w:val="22"/>
          <w:szCs w:val="22"/>
        </w:rPr>
        <w:t> </w:t>
      </w:r>
      <w:r w:rsidR="00240D79">
        <w:rPr>
          <w:rFonts w:ascii="Calibri" w:hAnsi="Calibri" w:cs="Calibri"/>
          <w:sz w:val="22"/>
          <w:szCs w:val="22"/>
        </w:rPr>
        <w:t>Hradci</w:t>
      </w:r>
      <w:r w:rsidR="00984959">
        <w:rPr>
          <w:rFonts w:ascii="Calibri" w:hAnsi="Calibri" w:cs="Calibri"/>
          <w:sz w:val="22"/>
          <w:szCs w:val="22"/>
        </w:rPr>
        <w:t xml:space="preserve"> Králové</w:t>
      </w:r>
      <w:r w:rsidR="00402341">
        <w:rPr>
          <w:rFonts w:asciiTheme="minorHAnsi" w:hAnsiTheme="minorHAnsi" w:cstheme="minorHAnsi"/>
          <w:sz w:val="22"/>
          <w:szCs w:val="22"/>
        </w:rPr>
        <w:t>,</w:t>
      </w:r>
      <w:r w:rsidR="001C2312"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B218C0">
        <w:rPr>
          <w:rFonts w:asciiTheme="minorHAnsi" w:hAnsiTheme="minorHAnsi" w:cstheme="minorHAnsi"/>
          <w:sz w:val="22"/>
          <w:szCs w:val="22"/>
        </w:rPr>
        <w:t xml:space="preserve"> č. 12</w:t>
      </w:r>
      <w:r w:rsidR="00240D79">
        <w:rPr>
          <w:rFonts w:asciiTheme="minorHAnsi" w:hAnsiTheme="minorHAnsi" w:cstheme="minorHAnsi"/>
          <w:sz w:val="22"/>
          <w:szCs w:val="22"/>
        </w:rPr>
        <w:t>5044</w:t>
      </w:r>
      <w:r w:rsidR="006672B0">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na </w:t>
      </w:r>
      <w:r w:rsidR="00AF3B6C" w:rsidRPr="009039A5">
        <w:rPr>
          <w:rFonts w:asciiTheme="minorHAnsi" w:hAnsiTheme="minorHAnsi" w:cstheme="minorHAnsi"/>
          <w:sz w:val="22"/>
          <w:szCs w:val="22"/>
        </w:rPr>
        <w:lastRenderedPageBreak/>
        <w:t xml:space="preserve">veřejnou zakázku malého rozsahu s názvem </w:t>
      </w:r>
      <w:r w:rsidR="00B218C0">
        <w:rPr>
          <w:rFonts w:asciiTheme="minorHAnsi" w:hAnsiTheme="minorHAnsi" w:cstheme="minorHAnsi"/>
          <w:sz w:val="22"/>
          <w:szCs w:val="22"/>
        </w:rPr>
        <w:t xml:space="preserve">„Pěstební opatření na stávajících dřevinách </w:t>
      </w:r>
      <w:r w:rsidR="00240D79">
        <w:rPr>
          <w:rFonts w:asciiTheme="minorHAnsi" w:hAnsiTheme="minorHAnsi" w:cstheme="minorHAnsi"/>
          <w:sz w:val="22"/>
          <w:szCs w:val="22"/>
        </w:rPr>
        <w:t xml:space="preserve">v ulici Roudničská a </w:t>
      </w:r>
      <w:r w:rsidR="00B05E5A">
        <w:rPr>
          <w:rFonts w:asciiTheme="minorHAnsi" w:hAnsiTheme="minorHAnsi" w:cstheme="minorHAnsi"/>
          <w:sz w:val="22"/>
          <w:szCs w:val="22"/>
        </w:rPr>
        <w:t xml:space="preserve">v </w:t>
      </w:r>
      <w:r w:rsidR="00240D79">
        <w:rPr>
          <w:rFonts w:asciiTheme="minorHAnsi" w:hAnsiTheme="minorHAnsi" w:cstheme="minorHAnsi"/>
          <w:sz w:val="22"/>
          <w:szCs w:val="22"/>
        </w:rPr>
        <w:t xml:space="preserve">ulici Viničná </w:t>
      </w:r>
      <w:r w:rsidR="00B218C0">
        <w:rPr>
          <w:rFonts w:asciiTheme="minorHAnsi" w:hAnsiTheme="minorHAnsi" w:cstheme="minorHAnsi"/>
          <w:sz w:val="22"/>
          <w:szCs w:val="22"/>
        </w:rPr>
        <w:t>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dále jen jako „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cenu 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2CE0720A" w14:textId="77777777" w:rsidR="00C80B19"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1EAB6E4E" w14:textId="77777777" w:rsidR="00984959" w:rsidRPr="000915A8" w:rsidRDefault="00984959"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6F133878" w:rsidR="00F63CE1" w:rsidRDefault="00F63CE1" w:rsidP="00C827EA">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Předmět díla je určen zadávací dokumentací výše uvedené veřejné zakázky, včetně příloh č. 1</w:t>
      </w:r>
      <w:r w:rsidR="00B218C0">
        <w:rPr>
          <w:rFonts w:asciiTheme="minorHAnsi" w:hAnsiTheme="minorHAnsi" w:cstheme="minorHAnsi"/>
          <w:sz w:val="22"/>
          <w:szCs w:val="22"/>
        </w:rPr>
        <w:t xml:space="preserve">, </w:t>
      </w:r>
      <w:r w:rsidR="00240D79">
        <w:rPr>
          <w:rFonts w:asciiTheme="minorHAnsi" w:hAnsiTheme="minorHAnsi" w:cstheme="minorHAnsi"/>
          <w:sz w:val="22"/>
          <w:szCs w:val="22"/>
        </w:rPr>
        <w:t xml:space="preserve">a </w:t>
      </w:r>
      <w:r w:rsidR="00B218C0">
        <w:rPr>
          <w:rFonts w:asciiTheme="minorHAnsi" w:hAnsiTheme="minorHAnsi" w:cstheme="minorHAnsi"/>
          <w:sz w:val="22"/>
          <w:szCs w:val="22"/>
        </w:rPr>
        <w:t xml:space="preserve">č. </w:t>
      </w:r>
      <w:r w:rsidRPr="00F63CE1">
        <w:rPr>
          <w:rFonts w:asciiTheme="minorHAnsi" w:hAnsiTheme="minorHAnsi" w:cstheme="minorHAnsi"/>
          <w:sz w:val="22"/>
          <w:szCs w:val="22"/>
        </w:rPr>
        <w:t xml:space="preserve">2 této zadávací dokumentace, tj. </w:t>
      </w:r>
      <w:r w:rsidR="00240D79">
        <w:rPr>
          <w:rFonts w:asciiTheme="minorHAnsi" w:hAnsiTheme="minorHAnsi" w:cstheme="minorHAnsi"/>
          <w:sz w:val="22"/>
          <w:szCs w:val="22"/>
        </w:rPr>
        <w:t xml:space="preserve">mapová situace dřevin a </w:t>
      </w:r>
      <w:r w:rsidR="00A933D0">
        <w:rPr>
          <w:rFonts w:asciiTheme="minorHAnsi" w:hAnsiTheme="minorHAnsi" w:cstheme="minorHAnsi"/>
          <w:sz w:val="22"/>
          <w:szCs w:val="22"/>
        </w:rPr>
        <w:t>soupis</w:t>
      </w:r>
      <w:r w:rsidR="00F637C8">
        <w:rPr>
          <w:rFonts w:asciiTheme="minorHAnsi" w:hAnsiTheme="minorHAnsi" w:cstheme="minorHAnsi"/>
          <w:sz w:val="22"/>
          <w:szCs w:val="22"/>
        </w:rPr>
        <w:t>y</w:t>
      </w:r>
      <w:r w:rsidR="008630DC">
        <w:rPr>
          <w:rFonts w:asciiTheme="minorHAnsi" w:hAnsiTheme="minorHAnsi" w:cstheme="minorHAnsi"/>
          <w:sz w:val="22"/>
          <w:szCs w:val="22"/>
        </w:rPr>
        <w:t xml:space="preserve"> pěstebních opatření</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5FC265A4" w14:textId="61E2BC29" w:rsidR="00AB190F" w:rsidRDefault="00F637C8" w:rsidP="00C827EA">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4FBEA066" w14:textId="77777777" w:rsidR="002E25A9" w:rsidRDefault="002E25A9" w:rsidP="002E25A9">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provedení arboristických prací dle arboristických standardů – řez stromů;</w:t>
      </w:r>
    </w:p>
    <w:p w14:paraId="5F1C4763" w14:textId="77777777" w:rsidR="002E25A9" w:rsidRDefault="002E25A9" w:rsidP="002E25A9">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výměnu bezpečnostní dynamické vazby koruny stromu</w:t>
      </w:r>
      <w:r w:rsidRPr="001653D9">
        <w:rPr>
          <w:rFonts w:ascii="Calibri" w:hAnsi="Calibri" w:cs="Calibri"/>
          <w:sz w:val="22"/>
          <w:szCs w:val="22"/>
        </w:rPr>
        <w:t>;</w:t>
      </w:r>
    </w:p>
    <w:p w14:paraId="5AEB951A" w14:textId="77777777" w:rsidR="002E25A9" w:rsidRDefault="002E25A9" w:rsidP="002E25A9">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 xml:space="preserve">provedení </w:t>
      </w:r>
      <w:bookmarkStart w:id="0" w:name="_Hlk147477356"/>
      <w:r>
        <w:rPr>
          <w:rFonts w:ascii="Calibri" w:hAnsi="Calibri" w:cs="Calibri"/>
          <w:sz w:val="22"/>
          <w:szCs w:val="22"/>
        </w:rPr>
        <w:t>úpravy průchozího a průjezdného profilu</w:t>
      </w:r>
      <w:bookmarkEnd w:id="0"/>
      <w:r>
        <w:rPr>
          <w:rFonts w:ascii="Calibri" w:hAnsi="Calibri" w:cs="Calibri"/>
          <w:sz w:val="22"/>
          <w:szCs w:val="22"/>
        </w:rPr>
        <w:t>;</w:t>
      </w:r>
    </w:p>
    <w:p w14:paraId="1AC3F51E" w14:textId="77777777" w:rsidR="002E25A9" w:rsidRDefault="002E25A9" w:rsidP="002E25A9">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proofErr w:type="spellStart"/>
      <w:r>
        <w:rPr>
          <w:rFonts w:ascii="Calibri" w:hAnsi="Calibri" w:cs="Calibri"/>
          <w:sz w:val="22"/>
          <w:szCs w:val="22"/>
        </w:rPr>
        <w:t>rozmanipulování</w:t>
      </w:r>
      <w:proofErr w:type="spellEnd"/>
      <w:r>
        <w:rPr>
          <w:rFonts w:ascii="Calibri" w:hAnsi="Calibri" w:cs="Calibri"/>
          <w:sz w:val="22"/>
          <w:szCs w:val="22"/>
        </w:rPr>
        <w:t xml:space="preserve"> a rozdělení dřevní hmoty;</w:t>
      </w:r>
    </w:p>
    <w:p w14:paraId="6A9F3E3D" w14:textId="77777777" w:rsidR="002E25A9" w:rsidRPr="00396BEA" w:rsidRDefault="002E25A9" w:rsidP="002E25A9">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sidRPr="00396BEA">
        <w:rPr>
          <w:rFonts w:ascii="Calibri" w:hAnsi="Calibri" w:cs="Calibri"/>
          <w:sz w:val="22"/>
          <w:szCs w:val="22"/>
        </w:rPr>
        <w:t>odvoz dřevní hmoty – na deponii Městských lesů za Útulkem pro opuštěná zvířata (palivový výřez), na Letiště HK (klest, větve, atp.)</w:t>
      </w:r>
    </w:p>
    <w:p w14:paraId="7A2388CB" w14:textId="33CB28A2" w:rsidR="002E25A9" w:rsidRDefault="002E25A9" w:rsidP="002E25A9">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závěrečný úklid a uvedení dotčených ploch do původního stavu;</w:t>
      </w:r>
    </w:p>
    <w:p w14:paraId="2A7F5A9F" w14:textId="77777777" w:rsidR="00E87763" w:rsidRDefault="00E87763" w:rsidP="00E87763">
      <w:pPr>
        <w:pStyle w:val="Odstavecseseznamem"/>
        <w:rPr>
          <w:rFonts w:ascii="Calibri" w:hAnsi="Calibri" w:cs="Calibri"/>
          <w:sz w:val="22"/>
          <w:szCs w:val="22"/>
        </w:rPr>
      </w:pPr>
    </w:p>
    <w:p w14:paraId="4B8F93B4" w14:textId="77777777" w:rsidR="00396D39" w:rsidRPr="00E87763" w:rsidRDefault="00396D39" w:rsidP="00E87763">
      <w:pPr>
        <w:pStyle w:val="Odstavecseseznamem"/>
        <w:rPr>
          <w:rFonts w:ascii="Calibri" w:hAnsi="Calibri" w:cs="Calibri"/>
          <w:sz w:val="22"/>
          <w:szCs w:val="22"/>
        </w:rPr>
      </w:pPr>
    </w:p>
    <w:p w14:paraId="4F9145C2" w14:textId="62E4324F" w:rsidR="00E87763" w:rsidRPr="00396D39" w:rsidRDefault="00E87763" w:rsidP="00396D39">
      <w:pPr>
        <w:pStyle w:val="Zkladntextodsazen"/>
        <w:shd w:val="clear" w:color="auto" w:fill="FFFFFF"/>
        <w:ind w:left="720"/>
        <w:jc w:val="both"/>
        <w:rPr>
          <w:rFonts w:ascii="Calibri" w:hAnsi="Calibri" w:cs="Calibri"/>
          <w:sz w:val="22"/>
          <w:szCs w:val="22"/>
          <w:u w:val="single"/>
        </w:rPr>
      </w:pPr>
      <w:r w:rsidRPr="00020C0F">
        <w:rPr>
          <w:rFonts w:ascii="Calibri" w:hAnsi="Calibri" w:cs="Calibri"/>
          <w:sz w:val="22"/>
          <w:szCs w:val="22"/>
          <w:u w:val="single"/>
        </w:rPr>
        <w:t>Přehled jednotlivých typů navrhovaných pěstebních opatření – zásahů dle Arboristických standardů – řez stromů:</w:t>
      </w:r>
      <w:r>
        <w:rPr>
          <w:rFonts w:ascii="Calibri" w:hAnsi="Calibri" w:cs="Calibri"/>
          <w:sz w:val="22"/>
          <w:szCs w:val="22"/>
        </w:rPr>
        <w:tab/>
      </w:r>
    </w:p>
    <w:p w14:paraId="132E0470"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RB – řez bezpečnostní</w:t>
      </w:r>
    </w:p>
    <w:p w14:paraId="676CF1CF"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L-LR - </w:t>
      </w:r>
      <w:r w:rsidRPr="0070069A">
        <w:rPr>
          <w:rFonts w:ascii="Calibri" w:hAnsi="Calibri" w:cs="Calibri"/>
          <w:sz w:val="22"/>
          <w:szCs w:val="22"/>
        </w:rPr>
        <w:t>lokální redukce z důvodu stabilizace</w:t>
      </w:r>
    </w:p>
    <w:p w14:paraId="59858A15"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L-SP - </w:t>
      </w:r>
      <w:r w:rsidRPr="0070069A">
        <w:rPr>
          <w:rFonts w:ascii="Calibri" w:hAnsi="Calibri" w:cs="Calibri"/>
          <w:sz w:val="22"/>
          <w:szCs w:val="22"/>
        </w:rPr>
        <w:t>lokální redukce koruny směrem k</w:t>
      </w:r>
      <w:r>
        <w:rPr>
          <w:rFonts w:ascii="Calibri" w:hAnsi="Calibri" w:cs="Calibri"/>
          <w:sz w:val="22"/>
          <w:szCs w:val="22"/>
        </w:rPr>
        <w:t> </w:t>
      </w:r>
      <w:r w:rsidRPr="0070069A">
        <w:rPr>
          <w:rFonts w:ascii="Calibri" w:hAnsi="Calibri" w:cs="Calibri"/>
          <w:sz w:val="22"/>
          <w:szCs w:val="22"/>
        </w:rPr>
        <w:t>překážce</w:t>
      </w:r>
    </w:p>
    <w:p w14:paraId="730F3971"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L-PV - </w:t>
      </w:r>
      <w:r w:rsidRPr="0070069A">
        <w:rPr>
          <w:rFonts w:ascii="Calibri" w:hAnsi="Calibri" w:cs="Calibri"/>
          <w:sz w:val="22"/>
          <w:szCs w:val="22"/>
        </w:rPr>
        <w:t>úpravy průchozího a průjezdného profilu</w:t>
      </w:r>
    </w:p>
    <w:p w14:paraId="2A1BA0E2"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SSK – stabilizace sekundární koruny</w:t>
      </w:r>
    </w:p>
    <w:p w14:paraId="00F7C942"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RV – řez výchovný</w:t>
      </w:r>
    </w:p>
    <w:p w14:paraId="3CF0A392"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RZ – řez zdravotní</w:t>
      </w:r>
    </w:p>
    <w:p w14:paraId="76BFF386" w14:textId="77777777" w:rsidR="00E87763" w:rsidRDefault="00E87763" w:rsidP="00E87763">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Výměna VK – výměna bezpečností vazby koruny</w:t>
      </w:r>
    </w:p>
    <w:p w14:paraId="3E99B9F2" w14:textId="77777777" w:rsidR="00E87763" w:rsidRPr="002E25A9" w:rsidRDefault="00E87763" w:rsidP="00E87763">
      <w:pPr>
        <w:pStyle w:val="Odstavecseseznamem"/>
        <w:shd w:val="clear" w:color="auto" w:fill="FFFFFF"/>
        <w:tabs>
          <w:tab w:val="left" w:pos="709"/>
        </w:tabs>
        <w:ind w:left="1440"/>
        <w:rPr>
          <w:rFonts w:ascii="Calibri" w:hAnsi="Calibri" w:cs="Calibri"/>
          <w:sz w:val="22"/>
          <w:szCs w:val="22"/>
        </w:rPr>
      </w:pPr>
    </w:p>
    <w:p w14:paraId="65DBC0B1" w14:textId="0F4BC384" w:rsidR="00AC4D87" w:rsidRPr="00AC4D87" w:rsidRDefault="00AC4D87" w:rsidP="00AF137C">
      <w:pPr>
        <w:pStyle w:val="Odstavecseseznamem"/>
        <w:shd w:val="clear" w:color="auto" w:fill="FFFFFF"/>
        <w:tabs>
          <w:tab w:val="left" w:pos="709"/>
        </w:tabs>
        <w:spacing w:before="120"/>
        <w:ind w:left="1440"/>
        <w:jc w:val="both"/>
        <w:rPr>
          <w:rFonts w:ascii="Calibri" w:hAnsi="Calibri" w:cs="Calibri"/>
          <w:sz w:val="22"/>
          <w:szCs w:val="22"/>
        </w:rPr>
      </w:pPr>
    </w:p>
    <w:p w14:paraId="508D048B" w14:textId="77777777" w:rsidR="00C827EA" w:rsidRPr="00C827EA" w:rsidRDefault="00C827EA" w:rsidP="00AC4D87">
      <w:pPr>
        <w:jc w:val="both"/>
        <w:rPr>
          <w:rFonts w:asciiTheme="minorHAnsi" w:hAnsiTheme="minorHAnsi" w:cstheme="minorHAnsi"/>
          <w:sz w:val="22"/>
          <w:szCs w:val="22"/>
        </w:rPr>
      </w:pP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9F4A3E" w:rsidRDefault="00E96978" w:rsidP="00C827EA">
      <w:pPr>
        <w:pStyle w:val="Odstavecseseznamem"/>
        <w:numPr>
          <w:ilvl w:val="0"/>
          <w:numId w:val="21"/>
        </w:numPr>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741AADC6" w:rsidR="008630DC" w:rsidRPr="00EC285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lastRenderedPageBreak/>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FE1112">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51B8248D" w14:textId="77777777" w:rsidR="00C827EA" w:rsidRDefault="00C827EA"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308B3365" w14:textId="77777777" w:rsidR="00E87763" w:rsidRPr="000915A8" w:rsidRDefault="00E87763" w:rsidP="006D6D72">
      <w:pPr>
        <w:spacing w:line="233" w:lineRule="exact"/>
        <w:jc w:val="center"/>
        <w:rPr>
          <w:rFonts w:asciiTheme="minorHAnsi" w:hAnsiTheme="minorHAnsi" w:cstheme="minorHAnsi"/>
          <w:b/>
          <w:bCs/>
          <w:sz w:val="22"/>
          <w:szCs w:val="22"/>
        </w:rPr>
      </w:pPr>
    </w:p>
    <w:p w14:paraId="1A48FDF1" w14:textId="77777777" w:rsidR="00E87763" w:rsidRDefault="00E87763" w:rsidP="00E87763">
      <w:pPr>
        <w:pStyle w:val="Odstavecseseznamem"/>
        <w:numPr>
          <w:ilvl w:val="0"/>
          <w:numId w:val="3"/>
        </w:numPr>
        <w:shd w:val="clear" w:color="auto" w:fill="FFFFFF"/>
        <w:rPr>
          <w:rFonts w:ascii="Calibri" w:hAnsi="Calibri" w:cs="Calibri"/>
          <w:sz w:val="22"/>
          <w:szCs w:val="22"/>
        </w:rPr>
      </w:pPr>
      <w:r w:rsidRPr="00E87763">
        <w:rPr>
          <w:rFonts w:ascii="Calibri" w:hAnsi="Calibri" w:cs="Calibri"/>
          <w:sz w:val="22"/>
          <w:szCs w:val="22"/>
        </w:rPr>
        <w:t xml:space="preserve">Pěstební opatření budou realizována ode dne účinnosti smlouvy o dílo ve vhodném období dle povahy prací. </w:t>
      </w:r>
    </w:p>
    <w:p w14:paraId="50384CA5" w14:textId="77777777" w:rsidR="00E87763" w:rsidRPr="00E87763" w:rsidRDefault="00E87763" w:rsidP="00E87763">
      <w:pPr>
        <w:pStyle w:val="Odstavecseseznamem"/>
        <w:shd w:val="clear" w:color="auto" w:fill="FFFFFF"/>
        <w:ind w:left="644"/>
        <w:rPr>
          <w:rFonts w:ascii="Calibri" w:hAnsi="Calibri" w:cs="Calibri"/>
          <w:sz w:val="22"/>
          <w:szCs w:val="22"/>
        </w:rPr>
      </w:pPr>
    </w:p>
    <w:p w14:paraId="358EF4FD" w14:textId="363E0CE2" w:rsidR="008133AB" w:rsidRDefault="00E87763" w:rsidP="00E87763">
      <w:pPr>
        <w:pStyle w:val="Zkladntextodsazen"/>
        <w:numPr>
          <w:ilvl w:val="0"/>
          <w:numId w:val="3"/>
        </w:numPr>
        <w:jc w:val="both"/>
        <w:rPr>
          <w:rFonts w:ascii="Calibri" w:hAnsi="Calibri" w:cs="Calibri"/>
          <w:sz w:val="22"/>
          <w:szCs w:val="22"/>
        </w:rPr>
      </w:pPr>
      <w:r>
        <w:rPr>
          <w:rFonts w:ascii="Calibri" w:hAnsi="Calibri" w:cs="Calibri"/>
          <w:sz w:val="22"/>
          <w:szCs w:val="22"/>
        </w:rPr>
        <w:t>Smlouva o dílo nabyde platnosti dnem podpisu obou účastněných stran a účinnosti dnem uveřejnění v registru smluv dle zákona č. 340/2015 Sb., o zvláštních podmínkách účinnosti některých smluv, uveřejňování smluv a o registru smluv (zákon o registru smluv), ve znění pozdějších předpisů.</w:t>
      </w:r>
    </w:p>
    <w:p w14:paraId="1A2365AE" w14:textId="77777777" w:rsidR="00E87763" w:rsidRDefault="00E87763" w:rsidP="00E87763">
      <w:pPr>
        <w:pStyle w:val="Odstavecseseznamem"/>
        <w:rPr>
          <w:rFonts w:ascii="Calibri" w:hAnsi="Calibri" w:cs="Calibri"/>
          <w:sz w:val="22"/>
          <w:szCs w:val="22"/>
        </w:rPr>
      </w:pPr>
    </w:p>
    <w:p w14:paraId="4472366A" w14:textId="1F947C2C" w:rsidR="00336091" w:rsidRPr="007C0E17" w:rsidRDefault="00336091" w:rsidP="00E87763">
      <w:pPr>
        <w:pStyle w:val="Zkladntextodsazen"/>
        <w:numPr>
          <w:ilvl w:val="0"/>
          <w:numId w:val="3"/>
        </w:numPr>
        <w:jc w:val="both"/>
        <w:rPr>
          <w:rFonts w:ascii="Calibri" w:hAnsi="Calibri" w:cs="Calibri"/>
          <w:sz w:val="22"/>
          <w:szCs w:val="22"/>
        </w:rPr>
      </w:pPr>
      <w:r w:rsidRPr="00E87763">
        <w:rPr>
          <w:rFonts w:asciiTheme="minorHAnsi" w:hAnsiTheme="minorHAnsi" w:cstheme="minorHAnsi"/>
          <w:sz w:val="22"/>
          <w:szCs w:val="22"/>
        </w:rPr>
        <w:t xml:space="preserve">Termín dokončení a předání pěstebních opatření: </w:t>
      </w:r>
      <w:r w:rsidRPr="00E87763">
        <w:rPr>
          <w:rFonts w:asciiTheme="minorHAnsi" w:hAnsiTheme="minorHAnsi" w:cstheme="minorHAnsi"/>
          <w:b/>
          <w:sz w:val="22"/>
          <w:szCs w:val="22"/>
        </w:rPr>
        <w:t xml:space="preserve">nejpozději do </w:t>
      </w:r>
      <w:r w:rsidR="003C07F2" w:rsidRPr="00E87763">
        <w:rPr>
          <w:rFonts w:asciiTheme="minorHAnsi" w:hAnsiTheme="minorHAnsi" w:cstheme="minorHAnsi"/>
          <w:b/>
          <w:sz w:val="22"/>
          <w:szCs w:val="22"/>
        </w:rPr>
        <w:t>2</w:t>
      </w:r>
      <w:r w:rsidR="00E87763">
        <w:rPr>
          <w:rFonts w:asciiTheme="minorHAnsi" w:hAnsiTheme="minorHAnsi" w:cstheme="minorHAnsi"/>
          <w:b/>
          <w:sz w:val="22"/>
          <w:szCs w:val="22"/>
        </w:rPr>
        <w:t>2</w:t>
      </w:r>
      <w:r w:rsidR="00C827EA" w:rsidRPr="00E87763">
        <w:rPr>
          <w:rFonts w:asciiTheme="minorHAnsi" w:hAnsiTheme="minorHAnsi" w:cstheme="minorHAnsi"/>
          <w:b/>
          <w:sz w:val="22"/>
          <w:szCs w:val="22"/>
        </w:rPr>
        <w:t xml:space="preserve">. </w:t>
      </w:r>
      <w:r w:rsidR="00E87763">
        <w:rPr>
          <w:rFonts w:asciiTheme="minorHAnsi" w:hAnsiTheme="minorHAnsi" w:cstheme="minorHAnsi"/>
          <w:b/>
          <w:sz w:val="22"/>
          <w:szCs w:val="22"/>
        </w:rPr>
        <w:t>5</w:t>
      </w:r>
      <w:r w:rsidR="00C827EA" w:rsidRPr="00E87763">
        <w:rPr>
          <w:rFonts w:asciiTheme="minorHAnsi" w:hAnsiTheme="minorHAnsi" w:cstheme="minorHAnsi"/>
          <w:b/>
          <w:sz w:val="22"/>
          <w:szCs w:val="22"/>
        </w:rPr>
        <w:t>. 202</w:t>
      </w:r>
      <w:r w:rsidR="003C07F2" w:rsidRPr="00E87763">
        <w:rPr>
          <w:rFonts w:asciiTheme="minorHAnsi" w:hAnsiTheme="minorHAnsi" w:cstheme="minorHAnsi"/>
          <w:b/>
          <w:sz w:val="22"/>
          <w:szCs w:val="22"/>
        </w:rPr>
        <w:t>5</w:t>
      </w:r>
      <w:r w:rsidRPr="00E87763">
        <w:rPr>
          <w:rFonts w:asciiTheme="minorHAnsi" w:hAnsiTheme="minorHAnsi" w:cstheme="minorHAnsi"/>
          <w:b/>
          <w:sz w:val="22"/>
          <w:szCs w:val="22"/>
        </w:rPr>
        <w:t>.</w:t>
      </w:r>
    </w:p>
    <w:p w14:paraId="04732376" w14:textId="77777777" w:rsidR="007C0E17" w:rsidRDefault="007C0E17" w:rsidP="007C0E17">
      <w:pPr>
        <w:pStyle w:val="Odstavecseseznamem"/>
        <w:rPr>
          <w:rFonts w:ascii="Calibri" w:hAnsi="Calibri" w:cs="Calibri"/>
          <w:sz w:val="22"/>
          <w:szCs w:val="22"/>
        </w:rPr>
      </w:pPr>
    </w:p>
    <w:p w14:paraId="4FC14F35" w14:textId="49E4A7CE" w:rsidR="003C07F2" w:rsidRPr="007C0E17" w:rsidRDefault="00D74503" w:rsidP="007C0E17">
      <w:pPr>
        <w:pStyle w:val="Zkladntextodsazen"/>
        <w:numPr>
          <w:ilvl w:val="0"/>
          <w:numId w:val="3"/>
        </w:numPr>
        <w:jc w:val="both"/>
        <w:rPr>
          <w:rFonts w:ascii="Calibri" w:hAnsi="Calibri" w:cs="Calibri"/>
          <w:sz w:val="22"/>
          <w:szCs w:val="22"/>
        </w:rPr>
      </w:pPr>
      <w:r w:rsidRPr="007C0E17">
        <w:rPr>
          <w:rFonts w:asciiTheme="minorHAnsi" w:hAnsiTheme="minorHAnsi" w:cstheme="minorHAnsi"/>
          <w:sz w:val="22"/>
          <w:szCs w:val="22"/>
        </w:rPr>
        <w:t>Místem plnění</w:t>
      </w:r>
      <w:r w:rsidR="00CD1C99" w:rsidRPr="007C0E17">
        <w:rPr>
          <w:rFonts w:asciiTheme="minorHAnsi" w:hAnsiTheme="minorHAnsi" w:cstheme="minorHAnsi"/>
          <w:sz w:val="22"/>
          <w:szCs w:val="22"/>
        </w:rPr>
        <w:t xml:space="preserve"> </w:t>
      </w:r>
      <w:r w:rsidR="00E668C1" w:rsidRPr="007C0E17">
        <w:rPr>
          <w:rFonts w:asciiTheme="minorHAnsi" w:hAnsiTheme="minorHAnsi" w:cstheme="minorHAnsi"/>
          <w:sz w:val="22"/>
          <w:szCs w:val="22"/>
        </w:rPr>
        <w:t>j</w:t>
      </w:r>
      <w:r w:rsidR="003C07F2" w:rsidRPr="007C0E17">
        <w:rPr>
          <w:rFonts w:asciiTheme="minorHAnsi" w:hAnsiTheme="minorHAnsi" w:cstheme="minorHAnsi"/>
          <w:sz w:val="22"/>
          <w:szCs w:val="22"/>
        </w:rPr>
        <w:t>sou</w:t>
      </w:r>
      <w:r w:rsidR="007C0E17" w:rsidRPr="007C0E17">
        <w:rPr>
          <w:rFonts w:asciiTheme="minorHAnsi" w:hAnsiTheme="minorHAnsi" w:cstheme="minorHAnsi"/>
          <w:sz w:val="22"/>
          <w:szCs w:val="22"/>
        </w:rPr>
        <w:t xml:space="preserve"> </w:t>
      </w:r>
      <w:r w:rsidR="007C0E17" w:rsidRPr="007C0E17">
        <w:rPr>
          <w:rFonts w:ascii="Calibri" w:hAnsi="Calibri" w:cs="Calibri"/>
          <w:sz w:val="22"/>
          <w:szCs w:val="22"/>
        </w:rPr>
        <w:t>ulice Roudničská a ulice Viničná v Hradci Králové,</w:t>
      </w:r>
      <w:r w:rsidR="007C0E17" w:rsidRPr="00393392">
        <w:t xml:space="preserve"> </w:t>
      </w:r>
      <w:r w:rsidR="007C0E17" w:rsidRPr="007C0E17">
        <w:rPr>
          <w:rFonts w:ascii="Calibri" w:hAnsi="Calibri" w:cs="Calibri"/>
          <w:sz w:val="22"/>
          <w:szCs w:val="22"/>
        </w:rPr>
        <w:t xml:space="preserve">na pozemku </w:t>
      </w:r>
      <w:proofErr w:type="spellStart"/>
      <w:r w:rsidR="007C0E17" w:rsidRPr="007C0E17">
        <w:rPr>
          <w:rFonts w:ascii="Calibri" w:hAnsi="Calibri" w:cs="Calibri"/>
          <w:sz w:val="22"/>
          <w:szCs w:val="22"/>
        </w:rPr>
        <w:t>p.č</w:t>
      </w:r>
      <w:proofErr w:type="spellEnd"/>
      <w:r w:rsidR="007C0E17" w:rsidRPr="007C0E17">
        <w:rPr>
          <w:rFonts w:ascii="Calibri" w:hAnsi="Calibri" w:cs="Calibri"/>
          <w:sz w:val="22"/>
          <w:szCs w:val="22"/>
        </w:rPr>
        <w:t xml:space="preserve">. 229/2, 450/1 a </w:t>
      </w:r>
      <w:proofErr w:type="spellStart"/>
      <w:r w:rsidR="007C0E17" w:rsidRPr="007C0E17">
        <w:rPr>
          <w:rFonts w:ascii="Calibri" w:hAnsi="Calibri" w:cs="Calibri"/>
          <w:sz w:val="22"/>
          <w:szCs w:val="22"/>
        </w:rPr>
        <w:t>p.č</w:t>
      </w:r>
      <w:proofErr w:type="spellEnd"/>
      <w:r w:rsidR="007C0E17" w:rsidRPr="007C0E17">
        <w:rPr>
          <w:rFonts w:ascii="Calibri" w:hAnsi="Calibri" w:cs="Calibri"/>
          <w:sz w:val="22"/>
          <w:szCs w:val="22"/>
        </w:rPr>
        <w:t xml:space="preserve">. 229/5, </w:t>
      </w:r>
      <w:proofErr w:type="spellStart"/>
      <w:r w:rsidR="007C0E17" w:rsidRPr="007C0E17">
        <w:rPr>
          <w:rFonts w:ascii="Calibri" w:hAnsi="Calibri" w:cs="Calibri"/>
          <w:sz w:val="22"/>
          <w:szCs w:val="22"/>
        </w:rPr>
        <w:t>k.ú</w:t>
      </w:r>
      <w:proofErr w:type="spellEnd"/>
      <w:r w:rsidR="007C0E17" w:rsidRPr="007C0E17">
        <w:rPr>
          <w:rFonts w:ascii="Calibri" w:hAnsi="Calibri" w:cs="Calibri"/>
          <w:sz w:val="22"/>
          <w:szCs w:val="22"/>
        </w:rPr>
        <w:t>. Roudnička.</w:t>
      </w:r>
    </w:p>
    <w:p w14:paraId="66BFEAD6" w14:textId="77777777" w:rsidR="00C827EA" w:rsidRPr="003C07F2" w:rsidRDefault="00C827EA" w:rsidP="003C07F2">
      <w:pPr>
        <w:widowControl/>
        <w:autoSpaceDE/>
        <w:autoSpaceDN/>
        <w:adjustRightInd/>
        <w:spacing w:before="240" w:line="233" w:lineRule="exact"/>
        <w:ind w:left="709"/>
        <w:jc w:val="both"/>
        <w:rPr>
          <w:rFonts w:ascii="Calibri" w:hAnsi="Calibri" w:cs="Calibri"/>
          <w:sz w:val="22"/>
          <w:szCs w:val="22"/>
        </w:rPr>
      </w:pPr>
    </w:p>
    <w:p w14:paraId="0C95CEC8" w14:textId="77777777" w:rsidR="00EA78D9" w:rsidRPr="00183835" w:rsidRDefault="00EA78D9"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486D1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123DFF9A"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6F83646D" w14:textId="77777777" w:rsidR="00AD4221" w:rsidRPr="00960E06" w:rsidRDefault="00AD4221" w:rsidP="00AD4221">
      <w:pPr>
        <w:widowControl/>
        <w:autoSpaceDE/>
        <w:autoSpaceDN/>
        <w:adjustRightInd/>
        <w:ind w:left="142"/>
        <w:jc w:val="both"/>
        <w:rPr>
          <w:rFonts w:asciiTheme="minorHAnsi" w:hAnsiTheme="minorHAnsi" w:cstheme="minorHAnsi"/>
          <w:sz w:val="22"/>
          <w:szCs w:val="22"/>
        </w:rPr>
      </w:pPr>
    </w:p>
    <w:p w14:paraId="5A71F2B7" w14:textId="66E71A71"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60792A53" w14:textId="4AEE61B4"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Vyčíslená příslušná DPH</w:t>
      </w:r>
      <w:r w:rsidR="000B6ECE">
        <w:rPr>
          <w:rFonts w:asciiTheme="minorHAnsi" w:hAnsiTheme="minorHAnsi" w:cstheme="minorHAnsi"/>
          <w:sz w:val="22"/>
          <w:szCs w:val="22"/>
        </w:rPr>
        <w:t xml:space="preserve"> </w:t>
      </w:r>
      <w:r w:rsidR="00977862" w:rsidRPr="00960E06">
        <w:rPr>
          <w:rFonts w:asciiTheme="minorHAnsi" w:hAnsiTheme="minorHAnsi" w:cstheme="minorHAnsi"/>
          <w:sz w:val="22"/>
          <w:szCs w:val="22"/>
        </w:rPr>
        <w:t>…………………………………,- Kč</w:t>
      </w:r>
    </w:p>
    <w:p w14:paraId="235995CF" w14:textId="36270B8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lastRenderedPageBreak/>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7FEA2806" w14:textId="77777777" w:rsidR="00977862" w:rsidRPr="00960E06" w:rsidRDefault="00977862" w:rsidP="00977862">
      <w:pPr>
        <w:pStyle w:val="Odstavecseseznamem"/>
        <w:rPr>
          <w:rFonts w:asciiTheme="minorHAnsi" w:hAnsiTheme="minorHAnsi" w:cstheme="minorHAnsi"/>
          <w:sz w:val="22"/>
          <w:szCs w:val="22"/>
        </w:rPr>
      </w:pPr>
    </w:p>
    <w:p w14:paraId="550E5BF3" w14:textId="6E135F3A"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Platba proběhne na základě faktury (daňového dokladu) vystavené zhotovitelem nejpozději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2B89DCDE"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xml:space="preserve">za předpokladu, že faktura bude doručena objednateli do čtyř dnů ode dne jejího písemného vystavení.  Pokud bude faktura doručena objednateli později, prodlužuje se její splatnost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o počet dnů, o nějž doručení faktury objednateli přesáhlo dobu čtyř dnů ode dne jejího vystavení.</w:t>
      </w:r>
    </w:p>
    <w:p w14:paraId="1B694B87" w14:textId="77777777" w:rsidR="00977862" w:rsidRPr="00960E06"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5CFDEBA9"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 xml:space="preserve">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Pro splatnost nově vystavené faktury platí výše uvedené ustanovení o splatnosti prvotně vystavené faktury. </w:t>
      </w:r>
    </w:p>
    <w:p w14:paraId="0341CB58" w14:textId="77777777" w:rsidR="00B72325" w:rsidRDefault="00B72325" w:rsidP="00C827EA">
      <w:pPr>
        <w:spacing w:line="233" w:lineRule="exact"/>
        <w:jc w:val="both"/>
        <w:rPr>
          <w:rFonts w:asciiTheme="minorHAnsi" w:hAnsiTheme="minorHAnsi" w:cstheme="minorHAnsi"/>
          <w:sz w:val="22"/>
          <w:szCs w:val="22"/>
        </w:rPr>
      </w:pPr>
    </w:p>
    <w:p w14:paraId="6006F4E0" w14:textId="77777777" w:rsidR="00B72325" w:rsidRDefault="00B72325"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6BA1076E" w:rsidR="007E638E"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D5689D">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120CD376" w14:textId="1BA6FDA6" w:rsidR="006D1118" w:rsidRPr="006C5F50" w:rsidRDefault="00DE1DA8"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D5689D">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20ADDF02" w14:textId="77777777" w:rsidR="00D5689D" w:rsidRPr="00D5689D" w:rsidRDefault="00D5689D" w:rsidP="00D5689D">
      <w:pPr>
        <w:widowControl/>
        <w:autoSpaceDE/>
        <w:autoSpaceDN/>
        <w:adjustRightInd/>
        <w:spacing w:line="233" w:lineRule="exact"/>
        <w:ind w:left="720"/>
        <w:jc w:val="both"/>
        <w:rPr>
          <w:rFonts w:asciiTheme="minorHAnsi" w:hAnsiTheme="minorHAnsi" w:cstheme="minorHAnsi"/>
          <w:sz w:val="22"/>
          <w:szCs w:val="22"/>
        </w:rPr>
      </w:pPr>
    </w:p>
    <w:p w14:paraId="1119079F" w14:textId="77777777" w:rsidR="007E7451" w:rsidRPr="000915A8" w:rsidRDefault="00BD1120"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porušení předpisů upravujících bezpečnost a zdraví při práci je objednatel oprávněn účtovat zhotoviteli smluvní pokutu ve výši 5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4FB3B305" w:rsidR="00DE1DA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3FCA8CB3" w:rsidR="00800E9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lastRenderedPageBreak/>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C827EA">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30BE2457" w14:textId="77777777" w:rsidR="008E0623" w:rsidRPr="000915A8" w:rsidRDefault="008E0623" w:rsidP="0066683E">
      <w:pPr>
        <w:widowControl/>
        <w:autoSpaceDE/>
        <w:autoSpaceDN/>
        <w:adjustRightInd/>
        <w:spacing w:line="233" w:lineRule="exact"/>
        <w:jc w:val="both"/>
        <w:rPr>
          <w:rFonts w:asciiTheme="minorHAnsi" w:hAnsiTheme="minorHAnsi" w:cstheme="minorHAnsi"/>
          <w:caps/>
          <w:sz w:val="22"/>
          <w:szCs w:val="22"/>
          <w:u w:val="single"/>
        </w:rPr>
      </w:pPr>
    </w:p>
    <w:p w14:paraId="43015278" w14:textId="1D0B5008" w:rsidR="00E84F26" w:rsidRDefault="00E84F26"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588483C5"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422B439"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C935D3">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031CAB2D"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w:t>
      </w:r>
      <w:r w:rsidR="00382FFA">
        <w:rPr>
          <w:rFonts w:asciiTheme="minorHAnsi" w:hAnsiTheme="minorHAnsi" w:cstheme="minorHAnsi"/>
          <w:sz w:val="22"/>
          <w:szCs w:val="22"/>
        </w:rPr>
        <w:t xml:space="preserve">                        </w:t>
      </w:r>
      <w:r w:rsidRPr="000915A8">
        <w:rPr>
          <w:rFonts w:asciiTheme="minorHAnsi" w:hAnsiTheme="minorHAnsi" w:cstheme="minorHAnsi"/>
          <w:sz w:val="22"/>
          <w:szCs w:val="22"/>
        </w:rPr>
        <w:t xml:space="preserve">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4E3FB8A6"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C935D3">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Default="008E0623" w:rsidP="008E0623">
      <w:pPr>
        <w:pStyle w:val="Zkladntext"/>
        <w:ind w:left="709"/>
        <w:jc w:val="both"/>
        <w:rPr>
          <w:rFonts w:asciiTheme="minorHAnsi" w:hAnsiTheme="minorHAnsi" w:cstheme="minorHAnsi"/>
          <w:sz w:val="22"/>
          <w:szCs w:val="22"/>
        </w:rPr>
      </w:pPr>
    </w:p>
    <w:p w14:paraId="678BC089" w14:textId="77777777" w:rsidR="00CD31C7" w:rsidRDefault="00CD31C7" w:rsidP="00D57126">
      <w:pPr>
        <w:pStyle w:val="Zkladntext"/>
        <w:jc w:val="both"/>
        <w:rPr>
          <w:rFonts w:asciiTheme="minorHAnsi" w:hAnsiTheme="minorHAnsi" w:cstheme="minorHAnsi"/>
          <w:sz w:val="22"/>
          <w:szCs w:val="22"/>
        </w:rPr>
      </w:pPr>
    </w:p>
    <w:p w14:paraId="25FE7A02" w14:textId="77777777" w:rsidR="00CD31C7" w:rsidRPr="000915A8" w:rsidRDefault="00CD31C7" w:rsidP="008E0623">
      <w:pPr>
        <w:pStyle w:val="Zkladntext"/>
        <w:ind w:left="709"/>
        <w:jc w:val="both"/>
        <w:rPr>
          <w:rFonts w:asciiTheme="minorHAnsi" w:hAnsiTheme="minorHAnsi" w:cstheme="minorHAnsi"/>
          <w:sz w:val="22"/>
          <w:szCs w:val="22"/>
        </w:rPr>
      </w:pPr>
    </w:p>
    <w:p w14:paraId="6129484D" w14:textId="77777777" w:rsidR="00713817" w:rsidRPr="000915A8" w:rsidRDefault="00713817"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lastRenderedPageBreak/>
        <w:t>zákona č. 114/1992 Sb. ve znění pozdějších předpisů, právních předpisů o bezpečnosti práce,</w:t>
      </w:r>
    </w:p>
    <w:p w14:paraId="7098C0E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2 zpracovaného AOPK ČR a Mendelovou univerzitou v Brně,</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24968478"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w:t>
      </w:r>
      <w:r w:rsidR="006C2320">
        <w:rPr>
          <w:rFonts w:asciiTheme="minorHAnsi" w:hAnsiTheme="minorHAnsi" w:cstheme="minorHAnsi"/>
          <w:sz w:val="22"/>
          <w:szCs w:val="22"/>
        </w:rPr>
        <w:t xml:space="preserve">                </w:t>
      </w:r>
      <w:r w:rsidRPr="000915A8">
        <w:rPr>
          <w:rFonts w:asciiTheme="minorHAnsi" w:hAnsiTheme="minorHAnsi" w:cstheme="minorHAnsi"/>
          <w:sz w:val="22"/>
          <w:szCs w:val="22"/>
        </w:rPr>
        <w:t>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3D64B700"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43EB6ED3" w14:textId="21C15488" w:rsidR="00BB79D5" w:rsidRPr="00A41245" w:rsidRDefault="00EC4338" w:rsidP="00A41245">
      <w:pPr>
        <w:pStyle w:val="Zkladntext"/>
        <w:numPr>
          <w:ilvl w:val="0"/>
          <w:numId w:val="7"/>
        </w:numPr>
        <w:ind w:hanging="578"/>
        <w:jc w:val="both"/>
        <w:rPr>
          <w:rFonts w:asciiTheme="minorHAnsi" w:hAnsiTheme="minorHAnsi" w:cstheme="minorHAnsi"/>
          <w:sz w:val="22"/>
          <w:szCs w:val="22"/>
        </w:rPr>
      </w:pPr>
      <w:r w:rsidRPr="002B7DC2">
        <w:rPr>
          <w:rFonts w:asciiTheme="minorHAnsi" w:hAnsiTheme="minorHAnsi" w:cstheme="minorHAnsi"/>
          <w:sz w:val="22"/>
          <w:szCs w:val="22"/>
        </w:rPr>
        <w:t xml:space="preserve">Zhotovitel je povinen zajistit, aby při provádění prací nedošlo k poškození </w:t>
      </w:r>
      <w:r w:rsidR="008E0623" w:rsidRPr="002B7DC2">
        <w:rPr>
          <w:rFonts w:asciiTheme="minorHAnsi" w:hAnsiTheme="minorHAnsi" w:cstheme="minorHAnsi"/>
          <w:sz w:val="22"/>
          <w:szCs w:val="22"/>
        </w:rPr>
        <w:t>okolních budov, oplocení</w:t>
      </w:r>
      <w:r w:rsidR="008E0623">
        <w:rPr>
          <w:rFonts w:asciiTheme="minorHAnsi" w:hAnsiTheme="minorHAnsi" w:cstheme="minorHAnsi"/>
          <w:sz w:val="22"/>
          <w:szCs w:val="22"/>
        </w:rPr>
        <w:t xml:space="preserve">, </w:t>
      </w:r>
      <w:r w:rsidR="002B7DC2">
        <w:rPr>
          <w:rFonts w:asciiTheme="minorHAnsi" w:hAnsiTheme="minorHAnsi" w:cstheme="minorHAnsi"/>
          <w:sz w:val="22"/>
          <w:szCs w:val="22"/>
        </w:rPr>
        <w:t xml:space="preserve">stožárů, lamp VO, automobilů, </w:t>
      </w:r>
      <w:r w:rsidR="008E0623">
        <w:rPr>
          <w:rFonts w:asciiTheme="minorHAnsi" w:hAnsiTheme="minorHAnsi" w:cstheme="minorHAnsi"/>
          <w:sz w:val="22"/>
          <w:szCs w:val="22"/>
        </w:rPr>
        <w:t xml:space="preserve">vybavení a majetku </w:t>
      </w:r>
      <w:r w:rsidR="002B7DC2">
        <w:rPr>
          <w:rFonts w:asciiTheme="minorHAnsi" w:hAnsiTheme="minorHAnsi" w:cstheme="minorHAnsi"/>
          <w:sz w:val="22"/>
          <w:szCs w:val="22"/>
        </w:rPr>
        <w:t>soukromých subjektů a majetku ve vlastnictví statutárního města Hradec Králové.</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22EDCF5D"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C1017B">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67E24781" w14:textId="77777777" w:rsidR="002B7DC2" w:rsidRDefault="002B7DC2" w:rsidP="002B7DC2">
      <w:pPr>
        <w:pStyle w:val="Odstavecseseznamem"/>
        <w:rPr>
          <w:rFonts w:asciiTheme="minorHAnsi" w:hAnsiTheme="minorHAnsi" w:cstheme="minorHAnsi"/>
          <w:sz w:val="22"/>
          <w:szCs w:val="22"/>
        </w:rPr>
      </w:pPr>
    </w:p>
    <w:p w14:paraId="4AF659DD" w14:textId="0BDCC8AA" w:rsidR="002B7DC2" w:rsidRPr="000915A8" w:rsidRDefault="002B7DC2"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V průběhu prací nesmí dojít k rušení hnízdícího ptactva.</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w:t>
      </w:r>
      <w:r w:rsidRPr="000915A8">
        <w:rPr>
          <w:rFonts w:asciiTheme="minorHAnsi" w:hAnsiTheme="minorHAnsi" w:cstheme="minorHAnsi"/>
          <w:sz w:val="22"/>
          <w:szCs w:val="22"/>
        </w:rPr>
        <w:lastRenderedPageBreak/>
        <w:t xml:space="preserve">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17E4CA3A" w14:textId="77777777" w:rsidR="00E84F26" w:rsidRDefault="00E84F26" w:rsidP="00E85316">
      <w:pPr>
        <w:spacing w:line="233" w:lineRule="exact"/>
        <w:ind w:left="360"/>
        <w:jc w:val="center"/>
        <w:rPr>
          <w:rFonts w:asciiTheme="minorHAnsi" w:hAnsiTheme="minorHAnsi" w:cstheme="minorHAnsi"/>
          <w:b/>
          <w:sz w:val="22"/>
          <w:szCs w:val="22"/>
        </w:rPr>
      </w:pPr>
    </w:p>
    <w:p w14:paraId="4290235E" w14:textId="77777777" w:rsidR="000F1D8A" w:rsidRDefault="000F1D8A"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8469C1">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B281EC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w:t>
      </w:r>
      <w:r w:rsidR="008469C1">
        <w:rPr>
          <w:rFonts w:asciiTheme="minorHAnsi" w:hAnsiTheme="minorHAnsi" w:cstheme="minorHAnsi"/>
          <w:sz w:val="22"/>
          <w:szCs w:val="22"/>
        </w:rPr>
        <w:t>,</w:t>
      </w:r>
      <w:r w:rsidR="00EF7918" w:rsidRPr="000915A8">
        <w:rPr>
          <w:rFonts w:asciiTheme="minorHAnsi" w:hAnsiTheme="minorHAnsi" w:cstheme="minorHAnsi"/>
          <w:sz w:val="22"/>
          <w:szCs w:val="22"/>
        </w:rPr>
        <w:t xml:space="preserve">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w:t>
      </w:r>
      <w:r w:rsidR="008469C1">
        <w:rPr>
          <w:rFonts w:asciiTheme="minorHAnsi" w:hAnsiTheme="minorHAnsi" w:cstheme="minorHAnsi"/>
          <w:sz w:val="22"/>
          <w:szCs w:val="22"/>
        </w:rPr>
        <w:t xml:space="preserve">     </w:t>
      </w:r>
      <w:r w:rsidRPr="000915A8">
        <w:rPr>
          <w:rFonts w:asciiTheme="minorHAnsi" w:hAnsiTheme="minorHAnsi" w:cstheme="minorHAnsi"/>
          <w:sz w:val="22"/>
          <w:szCs w:val="22"/>
        </w:rPr>
        <w:t>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Default="00CF6AAA" w:rsidP="00AB3650">
      <w:pPr>
        <w:ind w:left="720" w:hanging="578"/>
        <w:jc w:val="both"/>
        <w:rPr>
          <w:rFonts w:asciiTheme="minorHAnsi" w:hAnsiTheme="minorHAnsi" w:cstheme="minorHAnsi"/>
          <w:b/>
          <w:sz w:val="22"/>
          <w:szCs w:val="22"/>
        </w:rPr>
      </w:pPr>
    </w:p>
    <w:p w14:paraId="69DF3867" w14:textId="77777777" w:rsidR="000F1D8A" w:rsidRPr="000915A8" w:rsidRDefault="000F1D8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Default="00C80B19" w:rsidP="00306AD6">
      <w:pPr>
        <w:spacing w:line="233" w:lineRule="exact"/>
        <w:jc w:val="center"/>
        <w:rPr>
          <w:rFonts w:asciiTheme="minorHAnsi" w:hAnsiTheme="minorHAnsi" w:cstheme="minorHAnsi"/>
          <w:b/>
          <w:sz w:val="22"/>
          <w:szCs w:val="22"/>
        </w:rPr>
      </w:pPr>
    </w:p>
    <w:p w14:paraId="5FAB0629" w14:textId="77777777" w:rsidR="000F1D8A" w:rsidRPr="000915A8" w:rsidRDefault="000F1D8A"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15B53EAB" w14:textId="77777777" w:rsidR="008A26C4" w:rsidRPr="000915A8" w:rsidRDefault="008A26C4" w:rsidP="00306AD6">
      <w:pPr>
        <w:widowControl/>
        <w:autoSpaceDE/>
        <w:autoSpaceDN/>
        <w:adjustRightInd/>
        <w:spacing w:after="120"/>
        <w:jc w:val="center"/>
        <w:rPr>
          <w:rFonts w:asciiTheme="minorHAnsi" w:hAnsiTheme="minorHAnsi" w:cstheme="minorHAnsi"/>
          <w:b/>
          <w:sz w:val="22"/>
          <w:szCs w:val="22"/>
        </w:rPr>
      </w:pP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0D4B19A8"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w:t>
      </w:r>
      <w:r w:rsidR="008469C1">
        <w:rPr>
          <w:rFonts w:asciiTheme="minorHAnsi" w:hAnsiTheme="minorHAnsi" w:cstheme="minorHAnsi"/>
          <w:sz w:val="22"/>
          <w:szCs w:val="22"/>
        </w:rPr>
        <w:t xml:space="preserve">              </w:t>
      </w:r>
      <w:r w:rsidR="00306AD6" w:rsidRPr="000915A8">
        <w:rPr>
          <w:rFonts w:asciiTheme="minorHAnsi" w:hAnsiTheme="minorHAnsi" w:cstheme="minorHAnsi"/>
          <w:sz w:val="22"/>
          <w:szCs w:val="22"/>
        </w:rPr>
        <w:t xml:space="preserve">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nevhodných podmínek počasí nelze 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lastRenderedPageBreak/>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529FE6E8" w14:textId="77777777" w:rsidR="008A26C4" w:rsidRDefault="008A26C4" w:rsidP="00A41245">
      <w:pPr>
        <w:rPr>
          <w:rFonts w:asciiTheme="minorHAnsi" w:hAnsiTheme="minorHAnsi" w:cstheme="minorHAnsi"/>
          <w:b/>
          <w:sz w:val="22"/>
          <w:szCs w:val="22"/>
        </w:rPr>
      </w:pPr>
    </w:p>
    <w:p w14:paraId="32419C69" w14:textId="77777777" w:rsidR="008A26C4" w:rsidRDefault="008A26C4" w:rsidP="00A41245">
      <w:pPr>
        <w:rPr>
          <w:rFonts w:asciiTheme="minorHAnsi" w:hAnsiTheme="minorHAnsi" w:cstheme="minorHAnsi"/>
          <w:b/>
          <w:sz w:val="22"/>
          <w:szCs w:val="22"/>
        </w:rPr>
      </w:pPr>
    </w:p>
    <w:p w14:paraId="02B2CDF6" w14:textId="77777777" w:rsidR="001F386A" w:rsidRPr="000915A8" w:rsidRDefault="001F386A" w:rsidP="00753F53">
      <w:pPr>
        <w:jc w:val="center"/>
        <w:rPr>
          <w:rFonts w:asciiTheme="minorHAnsi" w:hAnsiTheme="minorHAnsi" w:cstheme="minorHAnsi"/>
          <w:b/>
          <w:sz w:val="22"/>
          <w:szCs w:val="22"/>
        </w:rPr>
      </w:pPr>
    </w:p>
    <w:p w14:paraId="375D2E26" w14:textId="77777777"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46FC5728" w14:textId="77777777" w:rsidR="008A26C4" w:rsidRPr="000915A8" w:rsidRDefault="008A26C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lastRenderedPageBreak/>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Default="00D30763"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1C9ECACB" w14:textId="77777777" w:rsidR="0080481F" w:rsidRDefault="0080481F" w:rsidP="0080481F">
      <w:pPr>
        <w:pStyle w:val="Odstavecseseznamem"/>
        <w:rPr>
          <w:rFonts w:asciiTheme="minorHAnsi" w:hAnsiTheme="minorHAnsi" w:cstheme="minorHAnsi"/>
          <w:sz w:val="22"/>
          <w:szCs w:val="22"/>
        </w:rPr>
      </w:pPr>
    </w:p>
    <w:p w14:paraId="75757EBB" w14:textId="61275A62" w:rsidR="0080481F" w:rsidRPr="0066683E" w:rsidRDefault="0080481F" w:rsidP="0080481F">
      <w:pPr>
        <w:widowControl/>
        <w:numPr>
          <w:ilvl w:val="0"/>
          <w:numId w:val="9"/>
        </w:numPr>
        <w:autoSpaceDE/>
        <w:autoSpaceDN/>
        <w:adjustRightInd/>
        <w:ind w:hanging="578"/>
        <w:jc w:val="both"/>
        <w:rPr>
          <w:rFonts w:asciiTheme="minorHAnsi" w:hAnsiTheme="minorHAnsi" w:cstheme="minorHAnsi"/>
          <w:sz w:val="22"/>
          <w:szCs w:val="22"/>
        </w:rPr>
      </w:pPr>
      <w:r w:rsidRPr="0080481F">
        <w:rPr>
          <w:rFonts w:ascii="Calibri" w:hAnsi="Calibri" w:cs="Arial"/>
          <w:sz w:val="22"/>
          <w:szCs w:val="22"/>
        </w:rPr>
        <w:t>Tato smlouva je vyhotovena v elektronické podobě, přičemž obě smluvní strany obdrží její elektronický originál, případně v listinné podobě, z nichž každá ze stran obdrží po jednom vyhotovení.</w:t>
      </w:r>
    </w:p>
    <w:p w14:paraId="1FC95B3E" w14:textId="77777777" w:rsidR="0066683E" w:rsidRDefault="0066683E" w:rsidP="0066683E">
      <w:pPr>
        <w:pStyle w:val="Odstavecseseznamem"/>
        <w:rPr>
          <w:rFonts w:asciiTheme="minorHAnsi" w:hAnsiTheme="minorHAnsi" w:cstheme="minorHAnsi"/>
          <w:sz w:val="22"/>
          <w:szCs w:val="22"/>
        </w:rPr>
      </w:pPr>
    </w:p>
    <w:p w14:paraId="5FCD786C" w14:textId="77777777" w:rsidR="005D5CD0" w:rsidRPr="0066683E" w:rsidRDefault="005D5CD0" w:rsidP="0066683E">
      <w:pPr>
        <w:widowControl/>
        <w:numPr>
          <w:ilvl w:val="0"/>
          <w:numId w:val="9"/>
        </w:numPr>
        <w:autoSpaceDE/>
        <w:autoSpaceDN/>
        <w:adjustRightInd/>
        <w:ind w:hanging="578"/>
        <w:jc w:val="both"/>
        <w:rPr>
          <w:rFonts w:asciiTheme="minorHAnsi" w:hAnsiTheme="minorHAnsi" w:cstheme="minorHAnsi"/>
          <w:sz w:val="22"/>
          <w:szCs w:val="22"/>
        </w:rPr>
      </w:pPr>
      <w:r w:rsidRPr="0066683E">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5576738D" w14:textId="77777777" w:rsidR="008A26C4" w:rsidRDefault="008A26C4" w:rsidP="00A41245">
      <w:pPr>
        <w:rPr>
          <w:rFonts w:asciiTheme="minorHAnsi" w:hAnsiTheme="minorHAnsi" w:cstheme="minorHAnsi"/>
          <w:b/>
          <w:sz w:val="22"/>
          <w:szCs w:val="22"/>
        </w:rPr>
      </w:pPr>
    </w:p>
    <w:p w14:paraId="70CBB63B" w14:textId="1633091D" w:rsidR="000F1D8A" w:rsidRDefault="000F1D8A" w:rsidP="00440EFB">
      <w:pPr>
        <w:rPr>
          <w:rFonts w:asciiTheme="minorHAnsi" w:hAnsiTheme="minorHAnsi" w:cstheme="minorHAnsi"/>
          <w:b/>
          <w:sz w:val="22"/>
          <w:szCs w:val="22"/>
        </w:rPr>
      </w:pPr>
    </w:p>
    <w:p w14:paraId="32AD0D94" w14:textId="77777777" w:rsidR="000F1D8A" w:rsidRPr="000915A8" w:rsidRDefault="000F1D8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6576F832" w14:textId="628D1B62" w:rsidR="00E2730E" w:rsidRPr="00467F16" w:rsidRDefault="00FE4FCE" w:rsidP="00467F16">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467F16">
        <w:rPr>
          <w:rFonts w:asciiTheme="minorHAnsi" w:hAnsiTheme="minorHAnsi" w:cstheme="minorHAnsi"/>
          <w:iCs/>
          <w:sz w:val="22"/>
          <w:szCs w:val="22"/>
        </w:rPr>
        <w:t xml:space="preserve"> </w:t>
      </w:r>
      <w:r w:rsidR="00982E29" w:rsidRPr="00467F16">
        <w:rPr>
          <w:rFonts w:asciiTheme="minorHAnsi" w:hAnsiTheme="minorHAnsi" w:cstheme="minorHAnsi"/>
          <w:snapToGrid w:val="0"/>
          <w:sz w:val="22"/>
          <w:szCs w:val="22"/>
        </w:rPr>
        <w:t>s</w:t>
      </w:r>
      <w:r w:rsidR="00155DC1" w:rsidRPr="00467F16">
        <w:rPr>
          <w:rFonts w:asciiTheme="minorHAnsi" w:hAnsiTheme="minorHAnsi" w:cstheme="minorHAnsi"/>
          <w:sz w:val="22"/>
          <w:szCs w:val="22"/>
        </w:rPr>
        <w:t>oupis pěstebních opatření</w:t>
      </w:r>
      <w:r w:rsidR="00E80768" w:rsidRPr="00467F16">
        <w:rPr>
          <w:rFonts w:asciiTheme="minorHAnsi" w:hAnsiTheme="minorHAnsi" w:cstheme="minorHAnsi"/>
          <w:sz w:val="22"/>
          <w:szCs w:val="22"/>
        </w:rPr>
        <w:t xml:space="preserve"> – cenová nabídka</w:t>
      </w:r>
      <w:r w:rsidR="00467F16">
        <w:rPr>
          <w:rFonts w:asciiTheme="minorHAnsi" w:hAnsiTheme="minorHAnsi" w:cstheme="minorHAnsi"/>
          <w:sz w:val="22"/>
          <w:szCs w:val="22"/>
        </w:rPr>
        <w:t>.</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4C99F173" w:rsidR="00625A47" w:rsidRDefault="00625A47" w:rsidP="00AB3650">
      <w:pPr>
        <w:tabs>
          <w:tab w:val="left" w:pos="4536"/>
        </w:tabs>
        <w:ind w:hanging="578"/>
        <w:jc w:val="both"/>
        <w:rPr>
          <w:rFonts w:asciiTheme="minorHAnsi" w:hAnsiTheme="minorHAnsi" w:cstheme="minorHAnsi"/>
          <w:sz w:val="22"/>
          <w:szCs w:val="22"/>
        </w:rPr>
      </w:pPr>
    </w:p>
    <w:p w14:paraId="48D0AA69" w14:textId="08264BA0" w:rsidR="00A94F6A" w:rsidRDefault="00A94F6A" w:rsidP="00AB3650">
      <w:pPr>
        <w:tabs>
          <w:tab w:val="left" w:pos="4536"/>
        </w:tabs>
        <w:ind w:hanging="578"/>
        <w:jc w:val="both"/>
        <w:rPr>
          <w:rFonts w:asciiTheme="minorHAnsi" w:hAnsiTheme="minorHAnsi" w:cstheme="minorHAnsi"/>
          <w:sz w:val="22"/>
          <w:szCs w:val="22"/>
        </w:rPr>
      </w:pPr>
    </w:p>
    <w:p w14:paraId="402FE58F" w14:textId="08866DC7" w:rsidR="00A94F6A" w:rsidRDefault="00A94F6A" w:rsidP="00AB3650">
      <w:pPr>
        <w:tabs>
          <w:tab w:val="left" w:pos="4536"/>
        </w:tabs>
        <w:ind w:hanging="578"/>
        <w:jc w:val="both"/>
        <w:rPr>
          <w:rFonts w:asciiTheme="minorHAnsi" w:hAnsiTheme="minorHAnsi" w:cstheme="minorHAnsi"/>
          <w:sz w:val="22"/>
          <w:szCs w:val="22"/>
        </w:rPr>
      </w:pPr>
    </w:p>
    <w:p w14:paraId="282E2211" w14:textId="77777777" w:rsidR="00A94F6A" w:rsidRDefault="00A94F6A" w:rsidP="00AB3650">
      <w:pPr>
        <w:tabs>
          <w:tab w:val="left" w:pos="4536"/>
        </w:tabs>
        <w:ind w:hanging="578"/>
        <w:jc w:val="both"/>
        <w:rPr>
          <w:rFonts w:asciiTheme="minorHAnsi" w:hAnsiTheme="minorHAnsi" w:cstheme="minorHAnsi"/>
          <w:sz w:val="22"/>
          <w:szCs w:val="22"/>
        </w:rPr>
      </w:pPr>
    </w:p>
    <w:p w14:paraId="6EC177CE" w14:textId="77777777" w:rsidR="000F1D8A" w:rsidRDefault="000F1D8A" w:rsidP="00EF612C">
      <w:pPr>
        <w:tabs>
          <w:tab w:val="left" w:pos="4536"/>
        </w:tabs>
        <w:jc w:val="both"/>
        <w:rPr>
          <w:rFonts w:asciiTheme="minorHAnsi" w:hAnsiTheme="minorHAnsi" w:cstheme="minorHAnsi"/>
          <w:sz w:val="22"/>
          <w:szCs w:val="22"/>
        </w:rPr>
      </w:pPr>
    </w:p>
    <w:p w14:paraId="0E785ECD" w14:textId="77777777" w:rsidR="000F1D8A" w:rsidRDefault="000F1D8A" w:rsidP="00AB3650">
      <w:pPr>
        <w:tabs>
          <w:tab w:val="left" w:pos="4536"/>
        </w:tabs>
        <w:ind w:hanging="578"/>
        <w:jc w:val="both"/>
        <w:rPr>
          <w:rFonts w:asciiTheme="minorHAnsi" w:hAnsiTheme="minorHAnsi" w:cstheme="minorHAnsi"/>
          <w:sz w:val="22"/>
          <w:szCs w:val="22"/>
        </w:rPr>
      </w:pPr>
    </w:p>
    <w:p w14:paraId="476D8CB3" w14:textId="77777777" w:rsidR="000F1D8A" w:rsidRDefault="000F1D8A" w:rsidP="00AB3650">
      <w:pPr>
        <w:tabs>
          <w:tab w:val="left" w:pos="4536"/>
        </w:tabs>
        <w:ind w:hanging="578"/>
        <w:jc w:val="both"/>
        <w:rPr>
          <w:rFonts w:asciiTheme="minorHAnsi" w:hAnsiTheme="minorHAnsi" w:cstheme="minorHAnsi"/>
          <w:sz w:val="22"/>
          <w:szCs w:val="22"/>
        </w:rPr>
      </w:pPr>
    </w:p>
    <w:p w14:paraId="4616D777" w14:textId="77777777" w:rsidR="000F1D8A" w:rsidRPr="000915A8" w:rsidRDefault="000F1D8A" w:rsidP="00AB3650">
      <w:pPr>
        <w:tabs>
          <w:tab w:val="left" w:pos="4536"/>
        </w:tabs>
        <w:ind w:hanging="578"/>
        <w:jc w:val="both"/>
        <w:rPr>
          <w:rFonts w:asciiTheme="minorHAnsi" w:hAnsiTheme="minorHAnsi" w:cstheme="minorHAnsi"/>
          <w:sz w:val="22"/>
          <w:szCs w:val="22"/>
        </w:rPr>
      </w:pPr>
    </w:p>
    <w:p w14:paraId="49439EA4" w14:textId="77777777"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0CDDB78D" w:rsidR="00D30763" w:rsidRDefault="00D30763" w:rsidP="00E8473B">
      <w:pPr>
        <w:tabs>
          <w:tab w:val="left" w:pos="4536"/>
        </w:tabs>
        <w:jc w:val="both"/>
        <w:rPr>
          <w:rFonts w:asciiTheme="minorHAnsi" w:hAnsiTheme="minorHAnsi" w:cstheme="minorHAnsi"/>
          <w:caps/>
          <w:sz w:val="22"/>
          <w:szCs w:val="22"/>
        </w:rPr>
      </w:pPr>
    </w:p>
    <w:p w14:paraId="30D759BD" w14:textId="509A865E" w:rsidR="00A94F6A" w:rsidRDefault="00A94F6A" w:rsidP="00E8473B">
      <w:pPr>
        <w:tabs>
          <w:tab w:val="left" w:pos="4536"/>
        </w:tabs>
        <w:jc w:val="both"/>
        <w:rPr>
          <w:rFonts w:asciiTheme="minorHAnsi" w:hAnsiTheme="minorHAnsi" w:cstheme="minorHAnsi"/>
          <w:caps/>
          <w:sz w:val="22"/>
          <w:szCs w:val="22"/>
        </w:rPr>
      </w:pPr>
    </w:p>
    <w:p w14:paraId="5321B4C4" w14:textId="77777777" w:rsidR="00A94F6A" w:rsidRPr="000915A8" w:rsidRDefault="00A94F6A" w:rsidP="00E8473B">
      <w:pPr>
        <w:tabs>
          <w:tab w:val="left" w:pos="4536"/>
        </w:tabs>
        <w:jc w:val="both"/>
        <w:rPr>
          <w:rFonts w:asciiTheme="minorHAnsi" w:hAnsiTheme="minorHAnsi" w:cstheme="minorHAnsi"/>
          <w:caps/>
          <w:sz w:val="22"/>
          <w:szCs w:val="22"/>
        </w:rPr>
      </w:pPr>
    </w:p>
    <w:p w14:paraId="5B302691" w14:textId="77777777"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2C43" w14:textId="77777777" w:rsidR="0089594A" w:rsidRDefault="00094DD0">
    <w:pPr>
      <w:pStyle w:val="Zpat"/>
      <w:jc w:val="center"/>
    </w:pPr>
    <w:r>
      <w:fldChar w:fldCharType="begin"/>
    </w:r>
    <w:r>
      <w:instrText>PAGE   \* MERGEFORMAT</w:instrText>
    </w:r>
    <w:r>
      <w:fldChar w:fldCharType="separate"/>
    </w:r>
    <w:r w:rsidR="00241693">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50D"/>
    <w:multiLevelType w:val="hybridMultilevel"/>
    <w:tmpl w:val="D8327DF0"/>
    <w:lvl w:ilvl="0" w:tplc="04050001">
      <w:start w:val="1"/>
      <w:numFmt w:val="bullet"/>
      <w:lvlText w:val=""/>
      <w:lvlJc w:val="left"/>
      <w:pPr>
        <w:ind w:left="720" w:hanging="360"/>
      </w:pPr>
      <w:rPr>
        <w:rFonts w:ascii="Symbol" w:hAnsi="Symbol" w:hint="default"/>
        <w:b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423DE"/>
    <w:multiLevelType w:val="hybridMultilevel"/>
    <w:tmpl w:val="4F306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D63C5"/>
    <w:multiLevelType w:val="hybridMultilevel"/>
    <w:tmpl w:val="88D85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F18"/>
    <w:multiLevelType w:val="hybridMultilevel"/>
    <w:tmpl w:val="875E895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7"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3DF37E1"/>
    <w:multiLevelType w:val="hybridMultilevel"/>
    <w:tmpl w:val="9E7EBC88"/>
    <w:lvl w:ilvl="0" w:tplc="A176CD76">
      <w:start w:val="5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51F18"/>
    <w:multiLevelType w:val="hybridMultilevel"/>
    <w:tmpl w:val="1BCE1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B59E4"/>
    <w:multiLevelType w:val="hybridMultilevel"/>
    <w:tmpl w:val="AE188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BB6C76"/>
    <w:multiLevelType w:val="hybridMultilevel"/>
    <w:tmpl w:val="81B6A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C90F52"/>
    <w:multiLevelType w:val="hybridMultilevel"/>
    <w:tmpl w:val="493850A6"/>
    <w:lvl w:ilvl="0" w:tplc="65A25DAC">
      <w:start w:val="1"/>
      <w:numFmt w:val="decimal"/>
      <w:lvlText w:val="%1."/>
      <w:lvlJc w:val="left"/>
      <w:pPr>
        <w:ind w:left="720" w:hanging="360"/>
      </w:pPr>
      <w:rPr>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215F9"/>
    <w:multiLevelType w:val="hybridMultilevel"/>
    <w:tmpl w:val="51A0C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D1564"/>
    <w:multiLevelType w:val="hybridMultilevel"/>
    <w:tmpl w:val="BDACEF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9AC6D4A"/>
    <w:multiLevelType w:val="hybridMultilevel"/>
    <w:tmpl w:val="0BBC6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22"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35277"/>
    <w:multiLevelType w:val="hybridMultilevel"/>
    <w:tmpl w:val="D764A72A"/>
    <w:lvl w:ilvl="0" w:tplc="A55AEF44">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8E318E8"/>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377537"/>
    <w:multiLevelType w:val="hybridMultilevel"/>
    <w:tmpl w:val="538694A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915C7"/>
    <w:multiLevelType w:val="hybridMultilevel"/>
    <w:tmpl w:val="CAD86566"/>
    <w:lvl w:ilvl="0" w:tplc="FFFFFFFF">
      <w:start w:val="1"/>
      <w:numFmt w:val="decimal"/>
      <w:lvlText w:val="%1."/>
      <w:lvlJc w:val="left"/>
      <w:pPr>
        <w:ind w:left="720" w:hanging="360"/>
      </w:pPr>
      <w:rPr>
        <w:b w:val="0"/>
        <w:sz w:val="22"/>
        <w:szCs w:val="22"/>
      </w:r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760E9E"/>
    <w:multiLevelType w:val="hybridMultilevel"/>
    <w:tmpl w:val="C7DE2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52167315">
    <w:abstractNumId w:val="27"/>
  </w:num>
  <w:num w:numId="2" w16cid:durableId="406197016">
    <w:abstractNumId w:val="7"/>
  </w:num>
  <w:num w:numId="3" w16cid:durableId="1931350710">
    <w:abstractNumId w:val="15"/>
  </w:num>
  <w:num w:numId="4" w16cid:durableId="913583990">
    <w:abstractNumId w:val="16"/>
  </w:num>
  <w:num w:numId="5" w16cid:durableId="1448619364">
    <w:abstractNumId w:val="23"/>
  </w:num>
  <w:num w:numId="6" w16cid:durableId="1651443354">
    <w:abstractNumId w:val="25"/>
  </w:num>
  <w:num w:numId="7" w16cid:durableId="854227709">
    <w:abstractNumId w:val="3"/>
  </w:num>
  <w:num w:numId="8" w16cid:durableId="1980111606">
    <w:abstractNumId w:val="18"/>
  </w:num>
  <w:num w:numId="9" w16cid:durableId="1271889241">
    <w:abstractNumId w:val="10"/>
  </w:num>
  <w:num w:numId="10" w16cid:durableId="849178457">
    <w:abstractNumId w:val="14"/>
  </w:num>
  <w:num w:numId="11" w16cid:durableId="438180911">
    <w:abstractNumId w:val="35"/>
  </w:num>
  <w:num w:numId="12" w16cid:durableId="1291321565">
    <w:abstractNumId w:val="26"/>
  </w:num>
  <w:num w:numId="13" w16cid:durableId="943268029">
    <w:abstractNumId w:val="33"/>
  </w:num>
  <w:num w:numId="14" w16cid:durableId="686637777">
    <w:abstractNumId w:val="22"/>
  </w:num>
  <w:num w:numId="15" w16cid:durableId="555973858">
    <w:abstractNumId w:val="29"/>
  </w:num>
  <w:num w:numId="16" w16cid:durableId="548538390">
    <w:abstractNumId w:val="6"/>
  </w:num>
  <w:num w:numId="17" w16cid:durableId="1048072475">
    <w:abstractNumId w:val="5"/>
  </w:num>
  <w:num w:numId="18" w16cid:durableId="1642539264">
    <w:abstractNumId w:val="21"/>
  </w:num>
  <w:num w:numId="19" w16cid:durableId="653721955">
    <w:abstractNumId w:val="8"/>
  </w:num>
  <w:num w:numId="20" w16cid:durableId="839740573">
    <w:abstractNumId w:val="9"/>
  </w:num>
  <w:num w:numId="21" w16cid:durableId="559824527">
    <w:abstractNumId w:val="28"/>
  </w:num>
  <w:num w:numId="22" w16cid:durableId="1948393210">
    <w:abstractNumId w:val="24"/>
  </w:num>
  <w:num w:numId="23" w16cid:durableId="1667709827">
    <w:abstractNumId w:val="17"/>
  </w:num>
  <w:num w:numId="24" w16cid:durableId="2065634730">
    <w:abstractNumId w:val="20"/>
  </w:num>
  <w:num w:numId="25" w16cid:durableId="99111507">
    <w:abstractNumId w:val="34"/>
  </w:num>
  <w:num w:numId="26" w16cid:durableId="1921523560">
    <w:abstractNumId w:val="1"/>
  </w:num>
  <w:num w:numId="27" w16cid:durableId="1066609129">
    <w:abstractNumId w:val="2"/>
  </w:num>
  <w:num w:numId="28" w16cid:durableId="798383231">
    <w:abstractNumId w:val="13"/>
  </w:num>
  <w:num w:numId="29" w16cid:durableId="1283074682">
    <w:abstractNumId w:val="12"/>
  </w:num>
  <w:num w:numId="30" w16cid:durableId="1925139989">
    <w:abstractNumId w:val="11"/>
  </w:num>
  <w:num w:numId="31" w16cid:durableId="501940234">
    <w:abstractNumId w:val="31"/>
  </w:num>
  <w:num w:numId="32" w16cid:durableId="26177994">
    <w:abstractNumId w:val="4"/>
  </w:num>
  <w:num w:numId="33" w16cid:durableId="1092555448">
    <w:abstractNumId w:val="30"/>
  </w:num>
  <w:num w:numId="34" w16cid:durableId="494302968">
    <w:abstractNumId w:val="32"/>
  </w:num>
  <w:num w:numId="35" w16cid:durableId="1239636129">
    <w:abstractNumId w:val="0"/>
  </w:num>
  <w:num w:numId="36" w16cid:durableId="2440753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965"/>
    <w:rsid w:val="00055134"/>
    <w:rsid w:val="00060907"/>
    <w:rsid w:val="000623B7"/>
    <w:rsid w:val="00062F08"/>
    <w:rsid w:val="00065C07"/>
    <w:rsid w:val="00066A8A"/>
    <w:rsid w:val="00071803"/>
    <w:rsid w:val="000719DB"/>
    <w:rsid w:val="00072B69"/>
    <w:rsid w:val="00073EF1"/>
    <w:rsid w:val="00075C19"/>
    <w:rsid w:val="0007654F"/>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B6ECE"/>
    <w:rsid w:val="000C0E99"/>
    <w:rsid w:val="000C217C"/>
    <w:rsid w:val="000C3475"/>
    <w:rsid w:val="000C3B72"/>
    <w:rsid w:val="000D0C72"/>
    <w:rsid w:val="000E022A"/>
    <w:rsid w:val="000E1B53"/>
    <w:rsid w:val="000E3444"/>
    <w:rsid w:val="000E6AFB"/>
    <w:rsid w:val="000F0184"/>
    <w:rsid w:val="000F1D8A"/>
    <w:rsid w:val="000F37AD"/>
    <w:rsid w:val="000F49AB"/>
    <w:rsid w:val="000F4BA7"/>
    <w:rsid w:val="000F4CF2"/>
    <w:rsid w:val="000F6407"/>
    <w:rsid w:val="000F65BE"/>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FA8"/>
    <w:rsid w:val="0014223F"/>
    <w:rsid w:val="0014333C"/>
    <w:rsid w:val="00143F14"/>
    <w:rsid w:val="001466FB"/>
    <w:rsid w:val="00147425"/>
    <w:rsid w:val="00150D39"/>
    <w:rsid w:val="0015187D"/>
    <w:rsid w:val="00151E9A"/>
    <w:rsid w:val="00152991"/>
    <w:rsid w:val="00153067"/>
    <w:rsid w:val="0015313B"/>
    <w:rsid w:val="00155DC1"/>
    <w:rsid w:val="00156792"/>
    <w:rsid w:val="00157B36"/>
    <w:rsid w:val="001654ED"/>
    <w:rsid w:val="00165E17"/>
    <w:rsid w:val="001671E8"/>
    <w:rsid w:val="00172F0A"/>
    <w:rsid w:val="00174159"/>
    <w:rsid w:val="001774DB"/>
    <w:rsid w:val="00181874"/>
    <w:rsid w:val="00181BD2"/>
    <w:rsid w:val="00183835"/>
    <w:rsid w:val="00183AFC"/>
    <w:rsid w:val="00186CCD"/>
    <w:rsid w:val="00190FA4"/>
    <w:rsid w:val="00192369"/>
    <w:rsid w:val="00194F9F"/>
    <w:rsid w:val="00196DD0"/>
    <w:rsid w:val="001A3A59"/>
    <w:rsid w:val="001A517A"/>
    <w:rsid w:val="001A5278"/>
    <w:rsid w:val="001B1546"/>
    <w:rsid w:val="001B2838"/>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7AEB"/>
    <w:rsid w:val="00240D79"/>
    <w:rsid w:val="00241693"/>
    <w:rsid w:val="0024263A"/>
    <w:rsid w:val="00243FFB"/>
    <w:rsid w:val="00251D5F"/>
    <w:rsid w:val="00253380"/>
    <w:rsid w:val="002551A4"/>
    <w:rsid w:val="0025582E"/>
    <w:rsid w:val="00260FE5"/>
    <w:rsid w:val="002615D5"/>
    <w:rsid w:val="00261A58"/>
    <w:rsid w:val="00264D6E"/>
    <w:rsid w:val="002653AF"/>
    <w:rsid w:val="00265F04"/>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B7DC2"/>
    <w:rsid w:val="002C2E56"/>
    <w:rsid w:val="002C48E3"/>
    <w:rsid w:val="002C5296"/>
    <w:rsid w:val="002D316B"/>
    <w:rsid w:val="002D342F"/>
    <w:rsid w:val="002D39C4"/>
    <w:rsid w:val="002D3D99"/>
    <w:rsid w:val="002D5AC0"/>
    <w:rsid w:val="002D6BA6"/>
    <w:rsid w:val="002D7B5F"/>
    <w:rsid w:val="002E142A"/>
    <w:rsid w:val="002E25A9"/>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18D0"/>
    <w:rsid w:val="00382FFA"/>
    <w:rsid w:val="003843C1"/>
    <w:rsid w:val="00385119"/>
    <w:rsid w:val="0039110A"/>
    <w:rsid w:val="00391C83"/>
    <w:rsid w:val="00392115"/>
    <w:rsid w:val="00394AC8"/>
    <w:rsid w:val="003967F5"/>
    <w:rsid w:val="00396D39"/>
    <w:rsid w:val="00396D57"/>
    <w:rsid w:val="00396E57"/>
    <w:rsid w:val="003A091C"/>
    <w:rsid w:val="003A1D5E"/>
    <w:rsid w:val="003A27F7"/>
    <w:rsid w:val="003A31E3"/>
    <w:rsid w:val="003A462B"/>
    <w:rsid w:val="003A4984"/>
    <w:rsid w:val="003A6E81"/>
    <w:rsid w:val="003B0111"/>
    <w:rsid w:val="003B55F6"/>
    <w:rsid w:val="003B76A0"/>
    <w:rsid w:val="003C062A"/>
    <w:rsid w:val="003C07F2"/>
    <w:rsid w:val="003C1F83"/>
    <w:rsid w:val="003C3A7D"/>
    <w:rsid w:val="003D08A4"/>
    <w:rsid w:val="003D1CBC"/>
    <w:rsid w:val="003D3FDA"/>
    <w:rsid w:val="003D7D21"/>
    <w:rsid w:val="003E1AE5"/>
    <w:rsid w:val="003E33DE"/>
    <w:rsid w:val="003E55B0"/>
    <w:rsid w:val="003F1EAD"/>
    <w:rsid w:val="003F5CE1"/>
    <w:rsid w:val="004003AE"/>
    <w:rsid w:val="00402341"/>
    <w:rsid w:val="00405817"/>
    <w:rsid w:val="0041055C"/>
    <w:rsid w:val="00413E1B"/>
    <w:rsid w:val="00415A76"/>
    <w:rsid w:val="004160AB"/>
    <w:rsid w:val="004172B7"/>
    <w:rsid w:val="004234AC"/>
    <w:rsid w:val="004277EA"/>
    <w:rsid w:val="0043337B"/>
    <w:rsid w:val="004342DC"/>
    <w:rsid w:val="00434942"/>
    <w:rsid w:val="004353D4"/>
    <w:rsid w:val="00440EFB"/>
    <w:rsid w:val="00442D28"/>
    <w:rsid w:val="0044575F"/>
    <w:rsid w:val="00445BAA"/>
    <w:rsid w:val="00445D72"/>
    <w:rsid w:val="00446B81"/>
    <w:rsid w:val="00450819"/>
    <w:rsid w:val="0045310B"/>
    <w:rsid w:val="00453806"/>
    <w:rsid w:val="00453CDF"/>
    <w:rsid w:val="00460330"/>
    <w:rsid w:val="00462F0D"/>
    <w:rsid w:val="00464145"/>
    <w:rsid w:val="00465178"/>
    <w:rsid w:val="004655C2"/>
    <w:rsid w:val="00467F16"/>
    <w:rsid w:val="00474C28"/>
    <w:rsid w:val="00476D74"/>
    <w:rsid w:val="004774FA"/>
    <w:rsid w:val="004777FC"/>
    <w:rsid w:val="00480856"/>
    <w:rsid w:val="00480A71"/>
    <w:rsid w:val="00481236"/>
    <w:rsid w:val="00484CD5"/>
    <w:rsid w:val="004863E1"/>
    <w:rsid w:val="00486D12"/>
    <w:rsid w:val="00490C07"/>
    <w:rsid w:val="004933D9"/>
    <w:rsid w:val="00493F04"/>
    <w:rsid w:val="00496930"/>
    <w:rsid w:val="00496C80"/>
    <w:rsid w:val="004A0DC1"/>
    <w:rsid w:val="004A3808"/>
    <w:rsid w:val="004A4CC3"/>
    <w:rsid w:val="004B3536"/>
    <w:rsid w:val="004B5005"/>
    <w:rsid w:val="004C2974"/>
    <w:rsid w:val="004C2D36"/>
    <w:rsid w:val="004C2EB6"/>
    <w:rsid w:val="004C3611"/>
    <w:rsid w:val="004C5399"/>
    <w:rsid w:val="004C74E2"/>
    <w:rsid w:val="004C7AC4"/>
    <w:rsid w:val="004D2DCE"/>
    <w:rsid w:val="004D5B3E"/>
    <w:rsid w:val="004E05CA"/>
    <w:rsid w:val="004E129C"/>
    <w:rsid w:val="004E2F5E"/>
    <w:rsid w:val="004E3C2A"/>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5822"/>
    <w:rsid w:val="005D5CD0"/>
    <w:rsid w:val="005E04A3"/>
    <w:rsid w:val="005E28E5"/>
    <w:rsid w:val="005E3BE9"/>
    <w:rsid w:val="005E4BC7"/>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6683E"/>
    <w:rsid w:val="006672B0"/>
    <w:rsid w:val="00671E95"/>
    <w:rsid w:val="00681FCB"/>
    <w:rsid w:val="00686586"/>
    <w:rsid w:val="00691C0E"/>
    <w:rsid w:val="00692D76"/>
    <w:rsid w:val="00696C14"/>
    <w:rsid w:val="00697099"/>
    <w:rsid w:val="00697D36"/>
    <w:rsid w:val="006A4D6C"/>
    <w:rsid w:val="006A500E"/>
    <w:rsid w:val="006B224E"/>
    <w:rsid w:val="006B2A4A"/>
    <w:rsid w:val="006B3D2E"/>
    <w:rsid w:val="006B4FF1"/>
    <w:rsid w:val="006B5247"/>
    <w:rsid w:val="006B6E6A"/>
    <w:rsid w:val="006B7448"/>
    <w:rsid w:val="006B7A77"/>
    <w:rsid w:val="006C2320"/>
    <w:rsid w:val="006C3C87"/>
    <w:rsid w:val="006C41D9"/>
    <w:rsid w:val="006C467D"/>
    <w:rsid w:val="006C5F50"/>
    <w:rsid w:val="006C6C1E"/>
    <w:rsid w:val="006D00FA"/>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6C5A"/>
    <w:rsid w:val="006F73CB"/>
    <w:rsid w:val="00703F3E"/>
    <w:rsid w:val="00710D7C"/>
    <w:rsid w:val="00712EE4"/>
    <w:rsid w:val="00712FA4"/>
    <w:rsid w:val="00713817"/>
    <w:rsid w:val="0071536E"/>
    <w:rsid w:val="00717576"/>
    <w:rsid w:val="0072256D"/>
    <w:rsid w:val="0072587E"/>
    <w:rsid w:val="007258B4"/>
    <w:rsid w:val="00725FB9"/>
    <w:rsid w:val="0072689E"/>
    <w:rsid w:val="007368D4"/>
    <w:rsid w:val="0073773C"/>
    <w:rsid w:val="0073797D"/>
    <w:rsid w:val="0074144D"/>
    <w:rsid w:val="0074525E"/>
    <w:rsid w:val="007507C0"/>
    <w:rsid w:val="00752C85"/>
    <w:rsid w:val="00753F53"/>
    <w:rsid w:val="00754885"/>
    <w:rsid w:val="00755427"/>
    <w:rsid w:val="0075545F"/>
    <w:rsid w:val="007554DC"/>
    <w:rsid w:val="00755CAF"/>
    <w:rsid w:val="00757A32"/>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0E17"/>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481F"/>
    <w:rsid w:val="00805442"/>
    <w:rsid w:val="00806253"/>
    <w:rsid w:val="00807FDF"/>
    <w:rsid w:val="008133AB"/>
    <w:rsid w:val="008158FC"/>
    <w:rsid w:val="00815CC8"/>
    <w:rsid w:val="0081658F"/>
    <w:rsid w:val="008173B3"/>
    <w:rsid w:val="00823B79"/>
    <w:rsid w:val="008241DF"/>
    <w:rsid w:val="00824C30"/>
    <w:rsid w:val="00830D4B"/>
    <w:rsid w:val="00831428"/>
    <w:rsid w:val="00832FEA"/>
    <w:rsid w:val="00843F84"/>
    <w:rsid w:val="0084505D"/>
    <w:rsid w:val="008469AE"/>
    <w:rsid w:val="008469C1"/>
    <w:rsid w:val="00855327"/>
    <w:rsid w:val="008559DF"/>
    <w:rsid w:val="00855CE9"/>
    <w:rsid w:val="0085781A"/>
    <w:rsid w:val="008578E7"/>
    <w:rsid w:val="00857DC0"/>
    <w:rsid w:val="0086043A"/>
    <w:rsid w:val="00862A9D"/>
    <w:rsid w:val="008630DC"/>
    <w:rsid w:val="008670E5"/>
    <w:rsid w:val="008739A1"/>
    <w:rsid w:val="00874344"/>
    <w:rsid w:val="00876376"/>
    <w:rsid w:val="00880BC2"/>
    <w:rsid w:val="008814BA"/>
    <w:rsid w:val="0088356A"/>
    <w:rsid w:val="00884690"/>
    <w:rsid w:val="00890B09"/>
    <w:rsid w:val="00890C8E"/>
    <w:rsid w:val="00892C4F"/>
    <w:rsid w:val="0089594A"/>
    <w:rsid w:val="008977A9"/>
    <w:rsid w:val="008A26C4"/>
    <w:rsid w:val="008A39DE"/>
    <w:rsid w:val="008A5A63"/>
    <w:rsid w:val="008A718B"/>
    <w:rsid w:val="008A7464"/>
    <w:rsid w:val="008A74BC"/>
    <w:rsid w:val="008A7CBD"/>
    <w:rsid w:val="008B3DD0"/>
    <w:rsid w:val="008B51E2"/>
    <w:rsid w:val="008C13A3"/>
    <w:rsid w:val="008C2A32"/>
    <w:rsid w:val="008C2B11"/>
    <w:rsid w:val="008C3E86"/>
    <w:rsid w:val="008C687F"/>
    <w:rsid w:val="008C7422"/>
    <w:rsid w:val="008C79AF"/>
    <w:rsid w:val="008D216B"/>
    <w:rsid w:val="008D458D"/>
    <w:rsid w:val="008D6E7A"/>
    <w:rsid w:val="008E0623"/>
    <w:rsid w:val="008E0C90"/>
    <w:rsid w:val="008E18D8"/>
    <w:rsid w:val="008E24BA"/>
    <w:rsid w:val="008E3DDB"/>
    <w:rsid w:val="008E3FD8"/>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70A10"/>
    <w:rsid w:val="00974242"/>
    <w:rsid w:val="009760ED"/>
    <w:rsid w:val="00977862"/>
    <w:rsid w:val="009778BE"/>
    <w:rsid w:val="009809C8"/>
    <w:rsid w:val="00982E29"/>
    <w:rsid w:val="00984959"/>
    <w:rsid w:val="00986420"/>
    <w:rsid w:val="0098703C"/>
    <w:rsid w:val="00993387"/>
    <w:rsid w:val="00993391"/>
    <w:rsid w:val="009939CC"/>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54B9"/>
    <w:rsid w:val="009F6CFD"/>
    <w:rsid w:val="009F76F1"/>
    <w:rsid w:val="00A050BE"/>
    <w:rsid w:val="00A05524"/>
    <w:rsid w:val="00A05639"/>
    <w:rsid w:val="00A12117"/>
    <w:rsid w:val="00A12E94"/>
    <w:rsid w:val="00A17944"/>
    <w:rsid w:val="00A22AF9"/>
    <w:rsid w:val="00A2382C"/>
    <w:rsid w:val="00A24DF0"/>
    <w:rsid w:val="00A31067"/>
    <w:rsid w:val="00A34618"/>
    <w:rsid w:val="00A35ED8"/>
    <w:rsid w:val="00A3792D"/>
    <w:rsid w:val="00A37E9D"/>
    <w:rsid w:val="00A409A4"/>
    <w:rsid w:val="00A41245"/>
    <w:rsid w:val="00A41734"/>
    <w:rsid w:val="00A41B8B"/>
    <w:rsid w:val="00A426C8"/>
    <w:rsid w:val="00A43111"/>
    <w:rsid w:val="00A478E7"/>
    <w:rsid w:val="00A505EA"/>
    <w:rsid w:val="00A5295A"/>
    <w:rsid w:val="00A52B9D"/>
    <w:rsid w:val="00A54BFC"/>
    <w:rsid w:val="00A57964"/>
    <w:rsid w:val="00A61F84"/>
    <w:rsid w:val="00A63844"/>
    <w:rsid w:val="00A714E5"/>
    <w:rsid w:val="00A72DD8"/>
    <w:rsid w:val="00A74DE1"/>
    <w:rsid w:val="00A8017F"/>
    <w:rsid w:val="00A82007"/>
    <w:rsid w:val="00A83AAA"/>
    <w:rsid w:val="00A8437A"/>
    <w:rsid w:val="00A87F0F"/>
    <w:rsid w:val="00A91918"/>
    <w:rsid w:val="00A933D0"/>
    <w:rsid w:val="00A93F46"/>
    <w:rsid w:val="00A944C6"/>
    <w:rsid w:val="00A94F6A"/>
    <w:rsid w:val="00A95B73"/>
    <w:rsid w:val="00AA2D6F"/>
    <w:rsid w:val="00AA5F0E"/>
    <w:rsid w:val="00AB0FA3"/>
    <w:rsid w:val="00AB1522"/>
    <w:rsid w:val="00AB190F"/>
    <w:rsid w:val="00AB3650"/>
    <w:rsid w:val="00AB44D8"/>
    <w:rsid w:val="00AB6003"/>
    <w:rsid w:val="00AB790A"/>
    <w:rsid w:val="00AC4D87"/>
    <w:rsid w:val="00AD181A"/>
    <w:rsid w:val="00AD18D8"/>
    <w:rsid w:val="00AD1B4F"/>
    <w:rsid w:val="00AD4221"/>
    <w:rsid w:val="00AD5090"/>
    <w:rsid w:val="00AD7920"/>
    <w:rsid w:val="00AE0ABF"/>
    <w:rsid w:val="00AE0D03"/>
    <w:rsid w:val="00AE10F7"/>
    <w:rsid w:val="00AE2A5F"/>
    <w:rsid w:val="00AE2DC4"/>
    <w:rsid w:val="00AE422D"/>
    <w:rsid w:val="00AF06BA"/>
    <w:rsid w:val="00AF137C"/>
    <w:rsid w:val="00AF18F6"/>
    <w:rsid w:val="00AF1E91"/>
    <w:rsid w:val="00AF3151"/>
    <w:rsid w:val="00AF3B6C"/>
    <w:rsid w:val="00B01CC5"/>
    <w:rsid w:val="00B02514"/>
    <w:rsid w:val="00B02BB7"/>
    <w:rsid w:val="00B05E5A"/>
    <w:rsid w:val="00B06C7E"/>
    <w:rsid w:val="00B10947"/>
    <w:rsid w:val="00B15B56"/>
    <w:rsid w:val="00B1741B"/>
    <w:rsid w:val="00B218C0"/>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2325"/>
    <w:rsid w:val="00B74824"/>
    <w:rsid w:val="00B74D19"/>
    <w:rsid w:val="00B75141"/>
    <w:rsid w:val="00B75DE5"/>
    <w:rsid w:val="00B766CB"/>
    <w:rsid w:val="00B82AA5"/>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B79D5"/>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7E52"/>
    <w:rsid w:val="00C1017B"/>
    <w:rsid w:val="00C11F5B"/>
    <w:rsid w:val="00C27CA7"/>
    <w:rsid w:val="00C30B44"/>
    <w:rsid w:val="00C33BCA"/>
    <w:rsid w:val="00C33BF0"/>
    <w:rsid w:val="00C33C5A"/>
    <w:rsid w:val="00C34BAE"/>
    <w:rsid w:val="00C42466"/>
    <w:rsid w:val="00C43775"/>
    <w:rsid w:val="00C459B7"/>
    <w:rsid w:val="00C46E4B"/>
    <w:rsid w:val="00C47AB0"/>
    <w:rsid w:val="00C47B6C"/>
    <w:rsid w:val="00C52117"/>
    <w:rsid w:val="00C53632"/>
    <w:rsid w:val="00C54AFE"/>
    <w:rsid w:val="00C55DD7"/>
    <w:rsid w:val="00C5667E"/>
    <w:rsid w:val="00C60916"/>
    <w:rsid w:val="00C63F99"/>
    <w:rsid w:val="00C676B3"/>
    <w:rsid w:val="00C72DE0"/>
    <w:rsid w:val="00C738AE"/>
    <w:rsid w:val="00C76CC1"/>
    <w:rsid w:val="00C80B19"/>
    <w:rsid w:val="00C81855"/>
    <w:rsid w:val="00C827EA"/>
    <w:rsid w:val="00C82FAE"/>
    <w:rsid w:val="00C83DDB"/>
    <w:rsid w:val="00C87D78"/>
    <w:rsid w:val="00C91B39"/>
    <w:rsid w:val="00C935D3"/>
    <w:rsid w:val="00CA09D9"/>
    <w:rsid w:val="00CA0C59"/>
    <w:rsid w:val="00CA336F"/>
    <w:rsid w:val="00CB0306"/>
    <w:rsid w:val="00CB2B73"/>
    <w:rsid w:val="00CB6788"/>
    <w:rsid w:val="00CC21C7"/>
    <w:rsid w:val="00CC21F8"/>
    <w:rsid w:val="00CC69D4"/>
    <w:rsid w:val="00CC70C4"/>
    <w:rsid w:val="00CC7623"/>
    <w:rsid w:val="00CD1C99"/>
    <w:rsid w:val="00CD20B5"/>
    <w:rsid w:val="00CD2675"/>
    <w:rsid w:val="00CD31C7"/>
    <w:rsid w:val="00CD3F6F"/>
    <w:rsid w:val="00CD4558"/>
    <w:rsid w:val="00CD53CC"/>
    <w:rsid w:val="00CD6511"/>
    <w:rsid w:val="00CD67C0"/>
    <w:rsid w:val="00CD6E82"/>
    <w:rsid w:val="00CE06A0"/>
    <w:rsid w:val="00CE1C58"/>
    <w:rsid w:val="00CE271D"/>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89D"/>
    <w:rsid w:val="00D56994"/>
    <w:rsid w:val="00D57126"/>
    <w:rsid w:val="00D5794E"/>
    <w:rsid w:val="00D609C7"/>
    <w:rsid w:val="00D6316D"/>
    <w:rsid w:val="00D63F5C"/>
    <w:rsid w:val="00D64B96"/>
    <w:rsid w:val="00D67AED"/>
    <w:rsid w:val="00D704CB"/>
    <w:rsid w:val="00D71D06"/>
    <w:rsid w:val="00D74503"/>
    <w:rsid w:val="00D7597D"/>
    <w:rsid w:val="00D82BDD"/>
    <w:rsid w:val="00D83797"/>
    <w:rsid w:val="00D87AFE"/>
    <w:rsid w:val="00D91949"/>
    <w:rsid w:val="00D93D7A"/>
    <w:rsid w:val="00D95E82"/>
    <w:rsid w:val="00D96ED2"/>
    <w:rsid w:val="00DA03ED"/>
    <w:rsid w:val="00DA03F2"/>
    <w:rsid w:val="00DB2E1B"/>
    <w:rsid w:val="00DB5E91"/>
    <w:rsid w:val="00DC067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20F32"/>
    <w:rsid w:val="00E2161A"/>
    <w:rsid w:val="00E2638E"/>
    <w:rsid w:val="00E26551"/>
    <w:rsid w:val="00E26E9C"/>
    <w:rsid w:val="00E2730E"/>
    <w:rsid w:val="00E27886"/>
    <w:rsid w:val="00E321B6"/>
    <w:rsid w:val="00E33427"/>
    <w:rsid w:val="00E34C3D"/>
    <w:rsid w:val="00E37137"/>
    <w:rsid w:val="00E3736A"/>
    <w:rsid w:val="00E3736B"/>
    <w:rsid w:val="00E44F0D"/>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87763"/>
    <w:rsid w:val="00E946C6"/>
    <w:rsid w:val="00E9499F"/>
    <w:rsid w:val="00E96978"/>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612C"/>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098C"/>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7137"/>
    <w:rsid w:val="00FD2B9E"/>
    <w:rsid w:val="00FD4C3E"/>
    <w:rsid w:val="00FE1112"/>
    <w:rsid w:val="00FE3F95"/>
    <w:rsid w:val="00FE4FCE"/>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68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etiprach@tshk.cz" TargetMode="External"/><Relationship Id="rId4" Type="http://schemas.openxmlformats.org/officeDocument/2006/relationships/settings" Target="settings.xml"/><Relationship Id="rId9" Type="http://schemas.openxmlformats.org/officeDocument/2006/relationships/hyperlink" Target="mailto:svobodova@ts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1C84-9D5E-4720-8EC7-2EE9316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010</Words>
  <Characters>1845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1421</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Radka Schejbalová</cp:lastModifiedBy>
  <cp:revision>34</cp:revision>
  <cp:lastPrinted>2025-03-21T07:10:00Z</cp:lastPrinted>
  <dcterms:created xsi:type="dcterms:W3CDTF">2022-03-24T13:12:00Z</dcterms:created>
  <dcterms:modified xsi:type="dcterms:W3CDTF">2025-03-21T12:53:00Z</dcterms:modified>
</cp:coreProperties>
</file>